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84C1" w14:textId="77777777" w:rsidR="004948FE" w:rsidRPr="00EB084D" w:rsidRDefault="001C1A46" w:rsidP="001C1A46">
      <w:pPr>
        <w:jc w:val="both"/>
        <w:rPr>
          <w:rFonts w:ascii="Franklin Gothic Medium" w:hAnsi="Franklin Gothic Medium"/>
          <w:b/>
          <w:sz w:val="28"/>
          <w:szCs w:val="28"/>
        </w:rPr>
      </w:pPr>
      <w:r w:rsidRPr="00EB084D">
        <w:rPr>
          <w:rFonts w:ascii="Franklin Gothic Medium" w:hAnsi="Franklin Gothic Medium"/>
          <w:b/>
          <w:sz w:val="28"/>
          <w:szCs w:val="28"/>
        </w:rPr>
        <w:t>Himanshu Patel</w:t>
      </w:r>
    </w:p>
    <w:p w14:paraId="6DF8B5C1" w14:textId="77777777" w:rsidR="00B31D65" w:rsidRPr="00EB084D" w:rsidRDefault="001C1A46" w:rsidP="001C1A46">
      <w:pPr>
        <w:rPr>
          <w:rFonts w:ascii="Franklin Gothic Medium" w:hAnsi="Franklin Gothic Medium"/>
          <w:b/>
          <w:sz w:val="28"/>
          <w:szCs w:val="28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37/286, Motilal Nagar-3, </w:t>
      </w:r>
      <w:r w:rsidR="00B31D65" w:rsidRPr="00EB084D">
        <w:rPr>
          <w:rFonts w:ascii="Franklin Gothic Medium" w:hAnsi="Franklin Gothic Medium"/>
          <w:sz w:val="20"/>
          <w:szCs w:val="20"/>
        </w:rPr>
        <w:t xml:space="preserve">M.G. Road, Goregaon (W), Mumbai – 400 </w:t>
      </w:r>
      <w:r w:rsidRPr="00EB084D">
        <w:rPr>
          <w:rFonts w:ascii="Franklin Gothic Medium" w:hAnsi="Franklin Gothic Medium"/>
          <w:sz w:val="20"/>
          <w:szCs w:val="20"/>
        </w:rPr>
        <w:t>104</w:t>
      </w:r>
      <w:r w:rsidR="00B31D65" w:rsidRPr="00EB084D">
        <w:rPr>
          <w:rFonts w:ascii="Franklin Gothic Medium" w:hAnsi="Franklin Gothic Medium"/>
          <w:sz w:val="20"/>
          <w:szCs w:val="20"/>
        </w:rPr>
        <w:t>.</w:t>
      </w:r>
    </w:p>
    <w:p w14:paraId="79619E8D" w14:textId="77777777" w:rsidR="00C54E3A" w:rsidRPr="00EB084D" w:rsidRDefault="00575ECE" w:rsidP="001C1A46">
      <w:p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</w:rPr>
        <w:pict w14:anchorId="04C78946">
          <v:shape id="Picture 4" o:spid="_x0000_i1026" type="#_x0000_t75" alt="Description: http://www.bungalowsoftware.com/phone_symbol85.gif" style="width:9.75pt;height:9pt;visibility:visible;mso-wrap-style:square" o:bullet="t">
            <v:imagedata r:id="rId8" o:title="phone_symbol85"/>
          </v:shape>
        </w:pict>
      </w:r>
      <w:r w:rsidR="00A1633B" w:rsidRPr="00EB084D">
        <w:rPr>
          <w:rFonts w:ascii="Franklin Gothic Medium" w:hAnsi="Franklin Gothic Medium"/>
          <w:sz w:val="20"/>
          <w:szCs w:val="20"/>
        </w:rPr>
        <w:t>: +91-</w:t>
      </w:r>
      <w:r w:rsidR="001448D3" w:rsidRPr="00EB084D">
        <w:rPr>
          <w:rFonts w:ascii="Franklin Gothic Medium" w:hAnsi="Franklin Gothic Medium"/>
          <w:sz w:val="20"/>
          <w:szCs w:val="20"/>
        </w:rPr>
        <w:softHyphen/>
      </w:r>
      <w:r w:rsidR="001C1A46" w:rsidRPr="00EB084D">
        <w:rPr>
          <w:rFonts w:ascii="Franklin Gothic Medium" w:hAnsi="Franklin Gothic Medium"/>
          <w:sz w:val="20"/>
          <w:szCs w:val="20"/>
        </w:rPr>
        <w:t>9920432162</w:t>
      </w:r>
      <w:r w:rsidR="00E35A52" w:rsidRPr="00EB084D">
        <w:rPr>
          <w:rFonts w:ascii="Franklin Gothic Medium" w:hAnsi="Franklin Gothic Medium"/>
          <w:sz w:val="20"/>
          <w:szCs w:val="20"/>
        </w:rPr>
        <w:t>;</w:t>
      </w:r>
      <w:r w:rsidR="00C54E3A" w:rsidRPr="00EB084D">
        <w:rPr>
          <w:rFonts w:ascii="Franklin Gothic Medium" w:hAnsi="Franklin Gothic Medium"/>
          <w:noProof/>
          <w:sz w:val="20"/>
          <w:szCs w:val="20"/>
          <w:lang w:val="en-IN" w:eastAsia="en-IN"/>
        </w:rPr>
        <w:drawing>
          <wp:inline distT="0" distB="0" distL="0" distR="0" wp14:anchorId="75EA06E9" wp14:editId="2E181999">
            <wp:extent cx="123825" cy="123825"/>
            <wp:effectExtent l="19050" t="0" r="9525" b="0"/>
            <wp:docPr id="4" name="Picture 2" descr="email_mail_post_letter_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ail_mail_post_letter_sta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4E3A" w:rsidRPr="00EB084D">
        <w:rPr>
          <w:rFonts w:ascii="Franklin Gothic Medium" w:hAnsi="Franklin Gothic Medium"/>
          <w:sz w:val="20"/>
          <w:szCs w:val="20"/>
        </w:rPr>
        <w:t>:</w:t>
      </w:r>
      <w:r w:rsidR="000013D2" w:rsidRPr="00EB084D">
        <w:rPr>
          <w:rFonts w:ascii="Franklin Gothic Medium" w:hAnsi="Franklin Gothic Medium"/>
          <w:sz w:val="20"/>
          <w:szCs w:val="20"/>
        </w:rPr>
        <w:t xml:space="preserve"> </w:t>
      </w:r>
      <w:hyperlink r:id="rId10" w:history="1">
        <w:r w:rsidR="000013D2" w:rsidRPr="00EB084D">
          <w:rPr>
            <w:rStyle w:val="Hyperlink"/>
            <w:rFonts w:ascii="Franklin Gothic Medium" w:hAnsi="Franklin Gothic Medium"/>
            <w:sz w:val="20"/>
            <w:szCs w:val="20"/>
          </w:rPr>
          <w:t>himansh1990@gmail.com</w:t>
        </w:r>
      </w:hyperlink>
      <w:r w:rsidR="000013D2" w:rsidRPr="00EB084D">
        <w:rPr>
          <w:rFonts w:ascii="Franklin Gothic Medium" w:hAnsi="Franklin Gothic Medium"/>
          <w:sz w:val="20"/>
          <w:szCs w:val="20"/>
        </w:rPr>
        <w:t xml:space="preserve"> </w:t>
      </w:r>
    </w:p>
    <w:p w14:paraId="310C87BA" w14:textId="77777777" w:rsidR="001C1A46" w:rsidRPr="00EB084D" w:rsidRDefault="001C1A46" w:rsidP="000013D2">
      <w:pPr>
        <w:jc w:val="both"/>
        <w:rPr>
          <w:rFonts w:ascii="Franklin Gothic Medium" w:hAnsi="Franklin Gothic Medium"/>
        </w:rPr>
      </w:pPr>
      <w:r w:rsidRPr="00EB084D">
        <w:rPr>
          <w:rFonts w:ascii="Franklin Gothic Medium" w:hAnsi="Franklin Gothic Medium"/>
          <w:noProof/>
          <w:sz w:val="20"/>
          <w:szCs w:val="20"/>
          <w:lang w:val="en-IN" w:eastAsia="en-IN"/>
        </w:rPr>
        <w:drawing>
          <wp:inline distT="0" distB="0" distL="0" distR="0" wp14:anchorId="6D9ACD48" wp14:editId="66C24707">
            <wp:extent cx="123825" cy="123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84D">
        <w:rPr>
          <w:rFonts w:ascii="Franklin Gothic Medium" w:hAnsi="Franklin Gothic Medium"/>
          <w:sz w:val="20"/>
          <w:szCs w:val="20"/>
        </w:rPr>
        <w:t xml:space="preserve">  </w:t>
      </w:r>
      <w:hyperlink r:id="rId12" w:history="1">
        <w:r w:rsidR="000013D2" w:rsidRPr="00EB084D">
          <w:rPr>
            <w:rStyle w:val="Hyperlink"/>
            <w:rFonts w:ascii="Franklin Gothic Medium" w:hAnsi="Franklin Gothic Medium"/>
            <w:sz w:val="20"/>
            <w:szCs w:val="20"/>
          </w:rPr>
          <w:t>https://www.linkedin.com/in/himanshu-patel-9993b129/</w:t>
        </w:r>
      </w:hyperlink>
      <w:r w:rsidR="000013D2" w:rsidRPr="00EB084D">
        <w:rPr>
          <w:rFonts w:ascii="Franklin Gothic Medium" w:hAnsi="Franklin Gothic Medium"/>
          <w:sz w:val="20"/>
          <w:szCs w:val="20"/>
        </w:rPr>
        <w:t xml:space="preserve"> </w:t>
      </w:r>
    </w:p>
    <w:p w14:paraId="48BFB1D4" w14:textId="77777777" w:rsidR="004948FE" w:rsidRPr="00EB084D" w:rsidRDefault="00696B2A" w:rsidP="001C1A46">
      <w:pPr>
        <w:jc w:val="both"/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Date of </w:t>
      </w:r>
      <w:r w:rsidR="00641405" w:rsidRPr="00EB084D">
        <w:rPr>
          <w:rFonts w:ascii="Franklin Gothic Medium" w:hAnsi="Franklin Gothic Medium"/>
          <w:sz w:val="20"/>
          <w:szCs w:val="20"/>
        </w:rPr>
        <w:t>Birth:</w:t>
      </w:r>
      <w:r w:rsidR="001C1A46" w:rsidRPr="00EB084D">
        <w:rPr>
          <w:rFonts w:ascii="Franklin Gothic Medium" w:hAnsi="Franklin Gothic Medium"/>
          <w:sz w:val="20"/>
          <w:szCs w:val="20"/>
        </w:rPr>
        <w:t xml:space="preserve"> 27/05/1990</w:t>
      </w:r>
    </w:p>
    <w:p w14:paraId="7D15E1E3" w14:textId="77777777" w:rsidR="004948FE" w:rsidRPr="00EB084D" w:rsidRDefault="004948FE" w:rsidP="004948FE">
      <w:pPr>
        <w:jc w:val="both"/>
        <w:rPr>
          <w:rFonts w:ascii="Franklin Gothic Medium" w:hAnsi="Franklin Gothic Medium"/>
          <w:sz w:val="4"/>
          <w:szCs w:val="4"/>
        </w:rPr>
      </w:pPr>
    </w:p>
    <w:p w14:paraId="4B87B36E" w14:textId="77777777" w:rsidR="004948FE" w:rsidRPr="00EB084D" w:rsidRDefault="00C45DDD" w:rsidP="004948FE">
      <w:pPr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pict w14:anchorId="462BCBC2">
          <v:rect id="_x0000_i1027" style="width:0;height:1.5pt" o:hralign="center" o:hrstd="t" o:hr="t" fillcolor="#a0a0a0" stroked="f"/>
        </w:pict>
      </w:r>
    </w:p>
    <w:p w14:paraId="2FFB6771" w14:textId="3E1225C3" w:rsidR="004948FE" w:rsidRPr="00EB084D" w:rsidRDefault="00641405" w:rsidP="004948FE">
      <w:pPr>
        <w:jc w:val="center"/>
        <w:rPr>
          <w:rFonts w:ascii="Franklin Gothic Medium" w:hAnsi="Franklin Gothic Medium"/>
          <w:bCs/>
          <w:smallCaps/>
          <w:sz w:val="32"/>
          <w:szCs w:val="32"/>
          <w:u w:val="single"/>
        </w:rPr>
      </w:pPr>
      <w:r w:rsidRPr="00EB084D">
        <w:rPr>
          <w:rFonts w:ascii="Franklin Gothic Medium" w:hAnsi="Franklin Gothic Medium"/>
          <w:bCs/>
          <w:smallCaps/>
          <w:sz w:val="32"/>
          <w:szCs w:val="32"/>
          <w:u w:val="single"/>
        </w:rPr>
        <w:t>Busi</w:t>
      </w:r>
      <w:r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ness</w:t>
      </w:r>
      <w:r w:rsidR="000013D2"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 xml:space="preserve"> Development</w:t>
      </w:r>
      <w:r w:rsidR="0098440B"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, D</w:t>
      </w:r>
      <w:r w:rsid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ata</w:t>
      </w:r>
      <w:r w:rsidR="0098440B"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 xml:space="preserve"> </w:t>
      </w:r>
      <w:proofErr w:type="spellStart"/>
      <w:r w:rsidR="0098440B"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V</w:t>
      </w:r>
      <w:r w:rsid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isu</w:t>
      </w:r>
      <w:r w:rsidR="00D77A43">
        <w:rPr>
          <w:rFonts w:ascii="Franklin Gothic Medium" w:hAnsi="Franklin Gothic Medium"/>
          <w:bCs/>
          <w:smallCaps/>
          <w:sz w:val="32"/>
          <w:szCs w:val="32"/>
          <w:u w:val="single"/>
        </w:rPr>
        <w:t>a</w:t>
      </w:r>
      <w:r w:rsid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li</w:t>
      </w:r>
      <w:r w:rsidR="00D77A43">
        <w:rPr>
          <w:rFonts w:ascii="Franklin Gothic Medium" w:hAnsi="Franklin Gothic Medium"/>
          <w:bCs/>
          <w:smallCaps/>
          <w:sz w:val="32"/>
          <w:szCs w:val="32"/>
          <w:u w:val="single"/>
        </w:rPr>
        <w:t>s</w:t>
      </w:r>
      <w:r w:rsid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>ation</w:t>
      </w:r>
      <w:proofErr w:type="spellEnd"/>
      <w:r w:rsidR="000013D2" w:rsidRPr="007B3969">
        <w:rPr>
          <w:rFonts w:ascii="Franklin Gothic Medium" w:hAnsi="Franklin Gothic Medium"/>
          <w:bCs/>
          <w:smallCaps/>
          <w:sz w:val="32"/>
          <w:szCs w:val="32"/>
          <w:u w:val="single"/>
        </w:rPr>
        <w:t xml:space="preserve"> &amp; </w:t>
      </w:r>
      <w:r w:rsidR="000013D2" w:rsidRPr="00EB084D">
        <w:rPr>
          <w:rFonts w:ascii="Franklin Gothic Medium" w:hAnsi="Franklin Gothic Medium"/>
          <w:bCs/>
          <w:smallCaps/>
          <w:sz w:val="32"/>
          <w:szCs w:val="32"/>
          <w:u w:val="single"/>
        </w:rPr>
        <w:t>Analysis</w:t>
      </w:r>
    </w:p>
    <w:p w14:paraId="5ABC23C7" w14:textId="77777777" w:rsidR="004948FE" w:rsidRPr="00EB084D" w:rsidRDefault="004948FE" w:rsidP="004948FE">
      <w:pPr>
        <w:jc w:val="center"/>
        <w:rPr>
          <w:rFonts w:ascii="Franklin Gothic Medium" w:hAnsi="Franklin Gothic Medium"/>
          <w:b/>
          <w:smallCaps/>
          <w:sz w:val="8"/>
          <w:szCs w:val="16"/>
          <w:u w:val="single"/>
        </w:rPr>
      </w:pPr>
    </w:p>
    <w:p w14:paraId="7EB57F4D" w14:textId="77777777" w:rsidR="00641405" w:rsidRPr="00EB084D" w:rsidRDefault="001247F6" w:rsidP="00CB3FC4">
      <w:pPr>
        <w:shd w:val="clear" w:color="auto" w:fill="F2F2F2"/>
        <w:jc w:val="center"/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Looking forward for an organization that will appreciate my contributions and reward my efforts, having a team of professionals and quality environment where my knowledge and experience can be shared, enriched and polished.</w:t>
      </w:r>
    </w:p>
    <w:p w14:paraId="13E1B066" w14:textId="77777777" w:rsidR="00CB3FC4" w:rsidRPr="00954445" w:rsidRDefault="00CB3FC4" w:rsidP="00CB3FC4">
      <w:pPr>
        <w:shd w:val="clear" w:color="auto" w:fill="F2F2F2"/>
        <w:jc w:val="center"/>
        <w:rPr>
          <w:rFonts w:ascii="Franklin Gothic Medium" w:hAnsi="Franklin Gothic Medium"/>
          <w:sz w:val="12"/>
          <w:szCs w:val="12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 </w:t>
      </w:r>
    </w:p>
    <w:p w14:paraId="5439039C" w14:textId="77777777" w:rsidR="004948FE" w:rsidRPr="00EB084D" w:rsidRDefault="004948FE" w:rsidP="004948FE">
      <w:pPr>
        <w:shd w:val="clear" w:color="auto" w:fill="000000"/>
        <w:jc w:val="center"/>
        <w:rPr>
          <w:rFonts w:ascii="Franklin Gothic Medium" w:hAnsi="Franklin Gothic Medium"/>
          <w:b/>
          <w:sz w:val="20"/>
          <w:szCs w:val="20"/>
        </w:rPr>
      </w:pPr>
      <w:r w:rsidRPr="00EB084D">
        <w:rPr>
          <w:rFonts w:ascii="Franklin Gothic Medium" w:hAnsi="Franklin Gothic Medium"/>
          <w:b/>
          <w:sz w:val="20"/>
          <w:szCs w:val="20"/>
        </w:rPr>
        <w:t>PROFILE SUMMARY</w:t>
      </w:r>
    </w:p>
    <w:p w14:paraId="2A4C473F" w14:textId="77777777" w:rsidR="004948FE" w:rsidRPr="00954445" w:rsidRDefault="004948FE" w:rsidP="004948FE">
      <w:pPr>
        <w:jc w:val="both"/>
        <w:rPr>
          <w:rFonts w:ascii="Franklin Gothic Medium" w:hAnsi="Franklin Gothic Medium"/>
          <w:sz w:val="12"/>
          <w:szCs w:val="12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                                                    </w:t>
      </w:r>
      <w:r w:rsidR="00464B7B" w:rsidRPr="00EB084D">
        <w:rPr>
          <w:rFonts w:ascii="Franklin Gothic Medium" w:hAnsi="Franklin Gothic Medium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7877"/>
      </w:tblGrid>
      <w:tr w:rsidR="00363881" w:rsidRPr="00EB084D" w14:paraId="2F36A976" w14:textId="77777777" w:rsidTr="00765ECB">
        <w:tc>
          <w:tcPr>
            <w:tcW w:w="2808" w:type="dxa"/>
            <w:shd w:val="clear" w:color="auto" w:fill="F2F2F2"/>
          </w:tcPr>
          <w:p w14:paraId="4B5611FB" w14:textId="77777777" w:rsidR="00300EE4" w:rsidRPr="00EB084D" w:rsidRDefault="00300EE4" w:rsidP="00455B46">
            <w:pPr>
              <w:jc w:val="center"/>
              <w:rPr>
                <w:rFonts w:ascii="Franklin Gothic Medium" w:hAnsi="Franklin Gothic Medium"/>
                <w:sz w:val="14"/>
                <w:szCs w:val="20"/>
              </w:rPr>
            </w:pPr>
          </w:p>
          <w:p w14:paraId="3FFC98B5" w14:textId="77777777" w:rsidR="000053F9" w:rsidRPr="00EB084D" w:rsidRDefault="000053F9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Business Development</w:t>
            </w:r>
          </w:p>
          <w:p w14:paraId="587B3F61" w14:textId="77777777" w:rsidR="00455B46" w:rsidRPr="00EB084D" w:rsidRDefault="00455B46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0B3B4E19" w14:textId="77777777" w:rsidR="000053F9" w:rsidRPr="00EB084D" w:rsidRDefault="000053F9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EOI &amp; Bids Preparation</w:t>
            </w:r>
          </w:p>
          <w:p w14:paraId="7D2FD119" w14:textId="77777777" w:rsidR="00455B46" w:rsidRPr="00EB084D" w:rsidRDefault="00455B46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2E7598E1" w14:textId="77777777" w:rsidR="00455B46" w:rsidRPr="00EB084D" w:rsidRDefault="00765ECB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Competition Analysis</w:t>
            </w:r>
          </w:p>
          <w:p w14:paraId="43087CA9" w14:textId="77777777" w:rsidR="00455B46" w:rsidRPr="00EB084D" w:rsidRDefault="00455B46" w:rsidP="00817DE2">
            <w:pPr>
              <w:rPr>
                <w:rFonts w:ascii="Franklin Gothic Medium" w:hAnsi="Franklin Gothic Medium"/>
                <w:sz w:val="20"/>
                <w:szCs w:val="20"/>
              </w:rPr>
            </w:pPr>
          </w:p>
          <w:p w14:paraId="37A33078" w14:textId="77777777" w:rsidR="00455B46" w:rsidRPr="00EB084D" w:rsidRDefault="00765ECB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Commercial/Legal Assistance</w:t>
            </w:r>
          </w:p>
          <w:p w14:paraId="0A87339A" w14:textId="77777777" w:rsidR="00455B46" w:rsidRPr="00EB084D" w:rsidRDefault="00455B46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7FD363C6" w14:textId="77777777" w:rsidR="004E7A98" w:rsidRPr="00EB084D" w:rsidRDefault="00765ECB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Reporting of Rig Operations</w:t>
            </w:r>
          </w:p>
          <w:p w14:paraId="6BA7920C" w14:textId="77777777" w:rsidR="00455B46" w:rsidRPr="00EB084D" w:rsidRDefault="00455B46" w:rsidP="00455B46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169ABE96" w14:textId="01E35117" w:rsidR="00765ECB" w:rsidRDefault="00765ECB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 xml:space="preserve">News </w:t>
            </w:r>
            <w:r w:rsidR="00455B46" w:rsidRPr="00EB084D">
              <w:rPr>
                <w:rFonts w:ascii="Franklin Gothic Medium" w:hAnsi="Franklin Gothic Medium"/>
                <w:sz w:val="20"/>
                <w:szCs w:val="20"/>
              </w:rPr>
              <w:t>Updates</w:t>
            </w:r>
          </w:p>
          <w:p w14:paraId="08AA8CC4" w14:textId="11E6F188" w:rsidR="00817DE2" w:rsidRDefault="00817DE2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498E4D71" w14:textId="62C9ECAF" w:rsidR="00875794" w:rsidRDefault="00817DE2" w:rsidP="00817DE2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Govt. Regulation (OISD)</w:t>
            </w:r>
          </w:p>
          <w:p w14:paraId="7789DAA6" w14:textId="0CFB055D" w:rsidR="00817DE2" w:rsidRPr="00817DE2" w:rsidRDefault="00817DE2" w:rsidP="00817DE2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  <w:p w14:paraId="733DD6CB" w14:textId="77777777" w:rsidR="00455B46" w:rsidRPr="00EB084D" w:rsidRDefault="00455B46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b/>
                <w:bCs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b/>
                <w:bCs/>
                <w:sz w:val="20"/>
                <w:szCs w:val="20"/>
              </w:rPr>
              <w:t>Additional Skills:</w:t>
            </w:r>
          </w:p>
          <w:p w14:paraId="596BCFF8" w14:textId="250CA768" w:rsidR="009F3D8A" w:rsidRDefault="009F3D8A" w:rsidP="009F3D8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Franklin Gothic Medium" w:hAnsi="Franklin Gothic Medium"/>
                <w:sz w:val="20"/>
                <w:szCs w:val="20"/>
              </w:rPr>
              <w:t>Visualisation</w:t>
            </w:r>
            <w:proofErr w:type="spellEnd"/>
            <w:r w:rsidR="0098593F">
              <w:rPr>
                <w:rFonts w:ascii="Franklin Gothic Medium" w:hAnsi="Franklin Gothic Medium"/>
                <w:sz w:val="20"/>
                <w:szCs w:val="20"/>
              </w:rPr>
              <w:t xml:space="preserve"> Tools</w:t>
            </w:r>
          </w:p>
          <w:p w14:paraId="7BC326EB" w14:textId="2BA74E0F" w:rsidR="009F3D8A" w:rsidRDefault="009F3D8A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2AC63559" w14:textId="77777777" w:rsidR="009F3D8A" w:rsidRPr="00EB084D" w:rsidRDefault="009F3D8A" w:rsidP="009F3D8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>
              <w:rPr>
                <w:rFonts w:ascii="Franklin Gothic Medium" w:hAnsi="Franklin Gothic Medium"/>
                <w:sz w:val="20"/>
                <w:szCs w:val="20"/>
              </w:rPr>
              <w:t>Advanced Excel</w:t>
            </w:r>
          </w:p>
          <w:p w14:paraId="4C6A72E2" w14:textId="77777777" w:rsidR="009F3D8A" w:rsidRDefault="009F3D8A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4B8041C7" w14:textId="24699D9F" w:rsidR="009F3D8A" w:rsidRDefault="009F3D8A" w:rsidP="009F3D8A">
            <w:pPr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Data</w:t>
            </w:r>
            <w:r w:rsidR="00135345">
              <w:rPr>
                <w:rFonts w:ascii="Franklin Gothic Medium" w:hAnsi="Franklin Gothic Medium"/>
                <w:sz w:val="20"/>
                <w:szCs w:val="20"/>
              </w:rPr>
              <w:t xml:space="preserve"> Science</w:t>
            </w:r>
          </w:p>
          <w:p w14:paraId="3C1DAC67" w14:textId="77777777" w:rsidR="009F3D8A" w:rsidRDefault="009F3D8A" w:rsidP="00455B46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</w:p>
          <w:p w14:paraId="30A2B5C3" w14:textId="79FA0DE2" w:rsidR="00455B46" w:rsidRDefault="00455B46" w:rsidP="009F3D8A">
            <w:pPr>
              <w:tabs>
                <w:tab w:val="left" w:pos="390"/>
                <w:tab w:val="center" w:pos="1296"/>
              </w:tabs>
              <w:jc w:val="center"/>
              <w:rPr>
                <w:rFonts w:ascii="Franklin Gothic Medium" w:hAnsi="Franklin Gothic Medium"/>
                <w:sz w:val="20"/>
                <w:szCs w:val="20"/>
              </w:rPr>
            </w:pPr>
            <w:r w:rsidRPr="00EB084D">
              <w:rPr>
                <w:rFonts w:ascii="Franklin Gothic Medium" w:hAnsi="Franklin Gothic Medium"/>
                <w:sz w:val="20"/>
                <w:szCs w:val="20"/>
              </w:rPr>
              <w:t>Machine Learning</w:t>
            </w:r>
          </w:p>
          <w:p w14:paraId="44D377AE" w14:textId="5B92FA8C" w:rsidR="00817DE2" w:rsidRPr="00EB084D" w:rsidRDefault="00817DE2" w:rsidP="009F3D8A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</w:tc>
        <w:tc>
          <w:tcPr>
            <w:tcW w:w="7877" w:type="dxa"/>
          </w:tcPr>
          <w:p w14:paraId="7FA32041" w14:textId="77777777" w:rsidR="00300EE4" w:rsidRPr="00EB084D" w:rsidRDefault="00300EE4" w:rsidP="00300EE4">
            <w:pPr>
              <w:ind w:left="301"/>
              <w:jc w:val="both"/>
              <w:rPr>
                <w:rFonts w:ascii="Franklin Gothic Medium" w:hAnsi="Franklin Gothic Medium" w:cs="Arial"/>
                <w:sz w:val="12"/>
                <w:szCs w:val="20"/>
              </w:rPr>
            </w:pPr>
          </w:p>
          <w:p w14:paraId="301959D8" w14:textId="77777777" w:rsidR="000053F9" w:rsidRPr="00EB084D" w:rsidRDefault="000053F9" w:rsidP="00455B46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Identifying and analyzing new business opportunities for company’s expansion into new 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  <w:lang w:val="en-GB"/>
              </w:rPr>
              <w:t>prospect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. </w:t>
            </w:r>
          </w:p>
          <w:p w14:paraId="5798939A" w14:textId="77777777" w:rsidR="00455B46" w:rsidRPr="00EB084D" w:rsidRDefault="00455B46" w:rsidP="00455B46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Co-ordination with our </w:t>
            </w:r>
            <w:r w:rsidR="00300EE4" w:rsidRPr="00EB084D">
              <w:rPr>
                <w:rFonts w:ascii="Franklin Gothic Medium" w:hAnsi="Franklin Gothic Medium" w:cs="Arial"/>
                <w:sz w:val="20"/>
                <w:szCs w:val="20"/>
              </w:rPr>
              <w:t>client’s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 for preparation of EOI (Expression of Interest) &amp; technical Bids of offshore drilling rigs for various clients like ONGC, OIL and RIL.</w:t>
            </w:r>
          </w:p>
          <w:p w14:paraId="7BB5072C" w14:textId="4156AD9D" w:rsidR="00455B46" w:rsidRPr="00817DE2" w:rsidRDefault="00455B46" w:rsidP="00817DE2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Comparative analysis of key technical features of the tender’s scope required with available rigs and potential other drilling contractor’s rigs in competition</w:t>
            </w:r>
          </w:p>
          <w:p w14:paraId="6AE12030" w14:textId="77777777" w:rsidR="00455B46" w:rsidRPr="00EB084D" w:rsidRDefault="00455B46" w:rsidP="00455B46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Assistance in compiling of relevant operational data and summarizing it to formulate the stand in cases of legal/financial loss to our </w:t>
            </w:r>
            <w:r w:rsidR="00300EE4" w:rsidRPr="00EB084D">
              <w:rPr>
                <w:rFonts w:ascii="Franklin Gothic Medium" w:hAnsi="Franklin Gothic Medium" w:cs="Arial"/>
                <w:sz w:val="20"/>
                <w:szCs w:val="20"/>
              </w:rPr>
              <w:t>client’s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.</w:t>
            </w:r>
          </w:p>
          <w:p w14:paraId="599CBF5B" w14:textId="7443E530" w:rsidR="00455B46" w:rsidRPr="00EB084D" w:rsidRDefault="00C8025A" w:rsidP="00455B46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Performance analysis, </w:t>
            </w:r>
            <w:r w:rsidR="00455B46"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timesheets/invoices 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preparation </w:t>
            </w:r>
            <w:r w:rsidR="00455B46"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&amp; discussing with Rig Manager for any disputes according to contractual clauses </w:t>
            </w:r>
          </w:p>
          <w:p w14:paraId="1D9B50FB" w14:textId="3A51FA24" w:rsidR="00817DE2" w:rsidRPr="00817DE2" w:rsidRDefault="00455B46" w:rsidP="00817DE2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Preparing and circulating news updates on </w:t>
            </w:r>
            <w:r w:rsidR="00817DE2">
              <w:rPr>
                <w:rFonts w:ascii="Franklin Gothic Medium" w:hAnsi="Franklin Gothic Medium" w:cs="Arial"/>
                <w:sz w:val="20"/>
                <w:szCs w:val="20"/>
              </w:rPr>
              <w:t>Tenders, O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ffshore drilling &amp; E&amp;P </w:t>
            </w:r>
            <w:r w:rsidRPr="00817DE2">
              <w:rPr>
                <w:rFonts w:ascii="Franklin Gothic Medium" w:hAnsi="Franklin Gothic Medium" w:cs="Arial"/>
                <w:sz w:val="20"/>
                <w:szCs w:val="20"/>
              </w:rPr>
              <w:t>business of India.</w:t>
            </w:r>
          </w:p>
          <w:p w14:paraId="6A7E7470" w14:textId="77777777" w:rsidR="00817DE2" w:rsidRPr="00817DE2" w:rsidRDefault="00817DE2" w:rsidP="00817DE2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Assist in obtaining OISD consent from DGH to operate rig in </w:t>
            </w:r>
            <w:r w:rsidRPr="00817DE2">
              <w:rPr>
                <w:rFonts w:ascii="Franklin Gothic Medium" w:hAnsi="Franklin Gothic Medium" w:cs="Arial"/>
                <w:sz w:val="20"/>
                <w:szCs w:val="20"/>
              </w:rPr>
              <w:t>Indian Offshore.</w:t>
            </w:r>
          </w:p>
          <w:p w14:paraId="5DBB6C5E" w14:textId="24EDBB2E" w:rsidR="00875794" w:rsidRDefault="00875794" w:rsidP="00EF2EDE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  <w:p w14:paraId="4F328F6E" w14:textId="61B53FE2" w:rsidR="00EF2EDE" w:rsidRDefault="00EF2EDE" w:rsidP="00EF2EDE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  <w:p w14:paraId="0160A18A" w14:textId="7321D5D7" w:rsidR="00EF2EDE" w:rsidRDefault="00EF2EDE" w:rsidP="00EF2EDE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  <w:p w14:paraId="74158779" w14:textId="77777777" w:rsidR="00EF2EDE" w:rsidRPr="00EF2EDE" w:rsidRDefault="00EF2EDE" w:rsidP="00EF2EDE">
            <w:pPr>
              <w:jc w:val="center"/>
              <w:rPr>
                <w:rFonts w:ascii="Franklin Gothic Medium" w:hAnsi="Franklin Gothic Medium"/>
                <w:sz w:val="6"/>
                <w:szCs w:val="20"/>
              </w:rPr>
            </w:pPr>
          </w:p>
          <w:p w14:paraId="49AD2F51" w14:textId="6CAA647A" w:rsidR="007B3969" w:rsidRDefault="009F3D8A" w:rsidP="009F3D8A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Power </w:t>
            </w:r>
            <w:proofErr w:type="gramStart"/>
            <w:r>
              <w:rPr>
                <w:rFonts w:ascii="Franklin Gothic Medium" w:hAnsi="Franklin Gothic Medium" w:cs="Arial"/>
                <w:sz w:val="20"/>
                <w:szCs w:val="20"/>
              </w:rPr>
              <w:t>BI</w:t>
            </w:r>
            <w:r w:rsidR="007B3969">
              <w:rPr>
                <w:rFonts w:ascii="Franklin Gothic Medium" w:hAnsi="Franklin Gothic Medium" w:cs="Arial"/>
                <w:sz w:val="20"/>
                <w:szCs w:val="20"/>
              </w:rPr>
              <w:t xml:space="preserve">  -</w:t>
            </w:r>
            <w:proofErr w:type="gramEnd"/>
            <w:r w:rsidR="007B3969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="00B91889">
              <w:rPr>
                <w:rFonts w:ascii="Franklin Gothic Medium" w:hAnsi="Franklin Gothic Medium" w:cs="Arial"/>
                <w:sz w:val="20"/>
                <w:szCs w:val="20"/>
              </w:rPr>
              <w:t xml:space="preserve">Data Model, DAX, Q&amp;A, Filters, ToolTips, Insights, </w:t>
            </w:r>
            <w:r w:rsidR="007B3969">
              <w:rPr>
                <w:rFonts w:ascii="Franklin Gothic Medium" w:hAnsi="Franklin Gothic Medium" w:cs="Arial"/>
                <w:sz w:val="20"/>
                <w:szCs w:val="20"/>
              </w:rPr>
              <w:t xml:space="preserve">Reports, </w:t>
            </w:r>
            <w:r w:rsidR="00B91889">
              <w:rPr>
                <w:rFonts w:ascii="Franklin Gothic Medium" w:hAnsi="Franklin Gothic Medium" w:cs="Arial"/>
                <w:sz w:val="20"/>
                <w:szCs w:val="20"/>
              </w:rPr>
              <w:t>D</w:t>
            </w:r>
            <w:r w:rsidR="007B3969">
              <w:rPr>
                <w:rFonts w:ascii="Franklin Gothic Medium" w:hAnsi="Franklin Gothic Medium" w:cs="Arial"/>
                <w:sz w:val="20"/>
                <w:szCs w:val="20"/>
              </w:rPr>
              <w:t>ashboard</w:t>
            </w:r>
            <w:r w:rsidR="00B91889">
              <w:rPr>
                <w:rFonts w:ascii="Franklin Gothic Medium" w:hAnsi="Franklin Gothic Medium" w:cs="Arial"/>
                <w:sz w:val="20"/>
                <w:szCs w:val="20"/>
              </w:rPr>
              <w:t>.</w:t>
            </w:r>
            <w:r w:rsidR="007B3969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</w:p>
          <w:p w14:paraId="03064843" w14:textId="64E805FF" w:rsidR="009F3D8A" w:rsidRPr="007B3969" w:rsidRDefault="007B3969" w:rsidP="00B91889">
            <w:pPr>
              <w:ind w:left="30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DB0B2F">
              <w:rPr>
                <w:rFonts w:ascii="Franklin Gothic Medium" w:hAnsi="Franklin Gothic Medium" w:cs="Arial"/>
                <w:sz w:val="20"/>
                <w:szCs w:val="20"/>
              </w:rPr>
              <w:t>Ta</w:t>
            </w:r>
            <w:r w:rsidR="009F3D8A" w:rsidRPr="00DB0B2F">
              <w:rPr>
                <w:rFonts w:ascii="Franklin Gothic Medium" w:hAnsi="Franklin Gothic Medium" w:cs="Arial"/>
                <w:sz w:val="20"/>
                <w:szCs w:val="20"/>
              </w:rPr>
              <w:t xml:space="preserve">bleau </w:t>
            </w:r>
            <w:r w:rsidR="003A783D">
              <w:rPr>
                <w:rFonts w:ascii="Franklin Gothic Medium" w:hAnsi="Franklin Gothic Medium" w:cs="Arial"/>
                <w:sz w:val="20"/>
                <w:szCs w:val="20"/>
              </w:rPr>
              <w:t>-</w:t>
            </w:r>
            <w:r w:rsidR="00561114">
              <w:rPr>
                <w:rFonts w:ascii="Franklin Gothic Medium" w:hAnsi="Franklin Gothic Medium" w:cs="Arial"/>
                <w:sz w:val="20"/>
                <w:szCs w:val="20"/>
              </w:rPr>
              <w:t xml:space="preserve"> </w:t>
            </w:r>
            <w:r w:rsidR="003A783D">
              <w:rPr>
                <w:rFonts w:ascii="Franklin Gothic Medium" w:hAnsi="Franklin Gothic Medium" w:cs="Arial"/>
                <w:sz w:val="20"/>
                <w:szCs w:val="20"/>
              </w:rPr>
              <w:t>Parameters</w:t>
            </w:r>
            <w:r w:rsidR="00C62438">
              <w:rPr>
                <w:rFonts w:ascii="Franklin Gothic Medium" w:hAnsi="Franklin Gothic Medium" w:cs="Arial"/>
                <w:sz w:val="20"/>
                <w:szCs w:val="20"/>
              </w:rPr>
              <w:t xml:space="preserve">, </w:t>
            </w:r>
            <w:r w:rsidR="005D4DCB">
              <w:rPr>
                <w:rFonts w:ascii="Franklin Gothic Medium" w:hAnsi="Franklin Gothic Medium" w:cs="Arial"/>
                <w:sz w:val="20"/>
                <w:szCs w:val="20"/>
              </w:rPr>
              <w:t>Cluste</w:t>
            </w:r>
            <w:r w:rsidR="003A783D">
              <w:rPr>
                <w:rFonts w:ascii="Franklin Gothic Medium" w:hAnsi="Franklin Gothic Medium" w:cs="Arial"/>
                <w:sz w:val="20"/>
                <w:szCs w:val="20"/>
              </w:rPr>
              <w:t>rs</w:t>
            </w:r>
            <w:r w:rsidR="005D4DCB">
              <w:rPr>
                <w:rFonts w:ascii="Franklin Gothic Medium" w:hAnsi="Franklin Gothic Medium" w:cs="Arial"/>
                <w:sz w:val="20"/>
                <w:szCs w:val="20"/>
              </w:rPr>
              <w:t xml:space="preserve">, </w:t>
            </w:r>
            <w:r w:rsidR="003A783D">
              <w:rPr>
                <w:rFonts w:ascii="Franklin Gothic Medium" w:hAnsi="Franklin Gothic Medium" w:cs="Arial"/>
                <w:sz w:val="20"/>
                <w:szCs w:val="20"/>
              </w:rPr>
              <w:t xml:space="preserve">Calculated Field, </w:t>
            </w:r>
            <w:r w:rsidR="006F2826">
              <w:rPr>
                <w:rFonts w:ascii="Franklin Gothic Medium" w:hAnsi="Franklin Gothic Medium" w:cs="Arial"/>
                <w:sz w:val="20"/>
                <w:szCs w:val="20"/>
              </w:rPr>
              <w:t xml:space="preserve">LOD, </w:t>
            </w:r>
            <w:proofErr w:type="spellStart"/>
            <w:proofErr w:type="gramStart"/>
            <w:r w:rsidR="003A783D">
              <w:rPr>
                <w:rFonts w:ascii="Franklin Gothic Medium" w:hAnsi="Franklin Gothic Medium" w:cs="Arial"/>
                <w:sz w:val="20"/>
                <w:szCs w:val="20"/>
              </w:rPr>
              <w:t>Analytics,</w:t>
            </w:r>
            <w:r w:rsidR="006F2826">
              <w:rPr>
                <w:rFonts w:ascii="Franklin Gothic Medium" w:hAnsi="Franklin Gothic Medium" w:cs="Arial"/>
                <w:sz w:val="20"/>
                <w:szCs w:val="20"/>
              </w:rPr>
              <w:t>Dashboard</w:t>
            </w:r>
            <w:proofErr w:type="spellEnd"/>
            <w:proofErr w:type="gramEnd"/>
            <w:r w:rsidR="00C62438">
              <w:rPr>
                <w:rFonts w:ascii="Franklin Gothic Medium" w:hAnsi="Franklin Gothic Medium" w:cs="Arial"/>
                <w:sz w:val="20"/>
                <w:szCs w:val="20"/>
              </w:rPr>
              <w:t>, Storyline.</w:t>
            </w:r>
          </w:p>
          <w:p w14:paraId="76DAFEA6" w14:textId="4FF1EA8B" w:rsidR="009F3D8A" w:rsidRDefault="009F3D8A" w:rsidP="009F3D8A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817DE2">
              <w:rPr>
                <w:rFonts w:ascii="Franklin Gothic Medium" w:hAnsi="Franklin Gothic Medium" w:cs="Arial"/>
                <w:sz w:val="20"/>
                <w:szCs w:val="20"/>
              </w:rPr>
              <w:t>Power Query, Cleaning &amp; Merging Data, Building relationships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>,</w:t>
            </w:r>
            <w:r w:rsidRPr="00817DE2">
              <w:rPr>
                <w:rFonts w:ascii="Franklin Gothic Medium" w:hAnsi="Franklin Gothic Medium" w:cs="Arial"/>
                <w:sz w:val="20"/>
                <w:szCs w:val="20"/>
              </w:rPr>
              <w:t xml:space="preserve"> Power Pivot, Data Model, Explicit Measures, KPI, VBA-macros, Dashboard</w:t>
            </w:r>
          </w:p>
          <w:p w14:paraId="0EBFBB0E" w14:textId="4956B80E" w:rsidR="00135345" w:rsidRPr="009F3D8A" w:rsidRDefault="00135345" w:rsidP="009F3D8A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SQL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Franklin Gothic Medium" w:hAnsi="Franklin Gothic Medium" w:cs="Arial"/>
                <w:sz w:val="20"/>
                <w:szCs w:val="20"/>
              </w:rPr>
              <w:t>M</w:t>
            </w:r>
            <w:r w:rsidR="00575ECE">
              <w:rPr>
                <w:rFonts w:ascii="Franklin Gothic Medium" w:hAnsi="Franklin Gothic Medium" w:cs="Arial"/>
                <w:sz w:val="20"/>
                <w:szCs w:val="20"/>
              </w:rPr>
              <w:t>s</w:t>
            </w:r>
            <w:proofErr w:type="spellEnd"/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 SQL, MySQL, </w:t>
            </w:r>
            <w:r w:rsidRPr="00B23E21">
              <w:rPr>
                <w:rFonts w:ascii="Franklin Gothic Medium" w:hAnsi="Franklin Gothic Medium" w:cs="Arial"/>
                <w:sz w:val="20"/>
                <w:szCs w:val="20"/>
              </w:rPr>
              <w:t>PostgreSQL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>) - Data query</w:t>
            </w: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,</w:t>
            </w: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 Database Design</w:t>
            </w:r>
            <w:r w:rsidR="00575ECE">
              <w:rPr>
                <w:rFonts w:ascii="Franklin Gothic Medium" w:hAnsi="Franklin Gothic Medium" w:cs="Arial"/>
                <w:sz w:val="20"/>
                <w:szCs w:val="20"/>
              </w:rPr>
              <w:t xml:space="preserve">, </w:t>
            </w:r>
            <w:proofErr w:type="spellStart"/>
            <w:r w:rsidR="00575ECE">
              <w:rPr>
                <w:rFonts w:ascii="Franklin Gothic Medium" w:hAnsi="Franklin Gothic Medium" w:cs="Arial"/>
                <w:sz w:val="20"/>
                <w:szCs w:val="20"/>
              </w:rPr>
              <w:t>Normalisation</w:t>
            </w:r>
            <w:bookmarkStart w:id="0" w:name="_GoBack"/>
            <w:bookmarkEnd w:id="0"/>
            <w:proofErr w:type="spellEnd"/>
          </w:p>
          <w:p w14:paraId="00B95B4D" w14:textId="3CCA7246" w:rsidR="00817DE2" w:rsidRDefault="00135345" w:rsidP="00135345">
            <w:pPr>
              <w:ind w:left="30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>
              <w:rPr>
                <w:rFonts w:ascii="Franklin Gothic Medium" w:hAnsi="Franklin Gothic Medium" w:cs="Arial"/>
                <w:sz w:val="20"/>
                <w:szCs w:val="20"/>
              </w:rPr>
              <w:t xml:space="preserve">ETL </w:t>
            </w:r>
            <w:r w:rsidR="00EB6F88">
              <w:rPr>
                <w:rFonts w:ascii="Franklin Gothic Medium" w:hAnsi="Franklin Gothic Medium" w:cs="Arial"/>
                <w:sz w:val="20"/>
                <w:szCs w:val="20"/>
              </w:rPr>
              <w:t xml:space="preserve">with </w:t>
            </w:r>
            <w:r w:rsidR="00D73410" w:rsidRPr="00EB084D">
              <w:rPr>
                <w:rFonts w:ascii="Franklin Gothic Medium" w:hAnsi="Franklin Gothic Medium" w:cs="Arial"/>
                <w:sz w:val="20"/>
                <w:szCs w:val="20"/>
              </w:rPr>
              <w:t>SSIS</w:t>
            </w:r>
            <w:r w:rsidR="00455B46"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 (Visual Studio), </w:t>
            </w:r>
            <w:proofErr w:type="spellStart"/>
            <w:r w:rsidR="00455B46" w:rsidRPr="00EB084D">
              <w:rPr>
                <w:rFonts w:ascii="Franklin Gothic Medium" w:hAnsi="Franklin Gothic Medium" w:cs="Arial"/>
                <w:sz w:val="20"/>
                <w:szCs w:val="20"/>
              </w:rPr>
              <w:t>Gretl</w:t>
            </w:r>
            <w:proofErr w:type="spellEnd"/>
            <w:r w:rsidR="00817DE2">
              <w:rPr>
                <w:rFonts w:ascii="Franklin Gothic Medium" w:hAnsi="Franklin Gothic Medium" w:cs="Arial"/>
                <w:sz w:val="20"/>
                <w:szCs w:val="20"/>
              </w:rPr>
              <w:t xml:space="preserve"> (Regression analysis)</w:t>
            </w:r>
            <w:r w:rsidR="00EB6F88">
              <w:rPr>
                <w:rFonts w:ascii="Franklin Gothic Medium" w:hAnsi="Franklin Gothic Medium" w:cs="Arial"/>
                <w:sz w:val="20"/>
                <w:szCs w:val="20"/>
              </w:rPr>
              <w:t>.</w:t>
            </w:r>
          </w:p>
          <w:p w14:paraId="2494BA0D" w14:textId="47FD31FC" w:rsidR="009F3D8A" w:rsidRPr="009F3D8A" w:rsidRDefault="009F3D8A" w:rsidP="009F3D8A">
            <w:pPr>
              <w:numPr>
                <w:ilvl w:val="1"/>
                <w:numId w:val="3"/>
              </w:numPr>
              <w:tabs>
                <w:tab w:val="clear" w:pos="1440"/>
              </w:tabs>
              <w:ind w:left="301" w:hanging="271"/>
              <w:jc w:val="both"/>
              <w:rPr>
                <w:rFonts w:ascii="Franklin Gothic Medium" w:hAnsi="Franklin Gothic Medium" w:cs="Arial"/>
                <w:sz w:val="20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 xml:space="preserve">Machine Learning with Python </w:t>
            </w:r>
            <w:proofErr w:type="spellStart"/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Scikit</w:t>
            </w:r>
            <w:proofErr w:type="spellEnd"/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>-learn and Stats Models (Linear &amp; Logistic regression, Cluster Analysis).</w:t>
            </w:r>
          </w:p>
          <w:p w14:paraId="5E2AE8ED" w14:textId="5BA3AC17" w:rsidR="00455B46" w:rsidRPr="00EB084D" w:rsidRDefault="00875794" w:rsidP="00875794">
            <w:pPr>
              <w:tabs>
                <w:tab w:val="left" w:pos="3145"/>
              </w:tabs>
              <w:rPr>
                <w:rFonts w:ascii="Franklin Gothic Medium" w:hAnsi="Franklin Gothic Medium" w:cs="Arial"/>
                <w:sz w:val="2"/>
                <w:szCs w:val="20"/>
              </w:rPr>
            </w:pPr>
            <w:r w:rsidRPr="00EB084D">
              <w:rPr>
                <w:rFonts w:ascii="Franklin Gothic Medium" w:hAnsi="Franklin Gothic Medium" w:cs="Arial"/>
                <w:sz w:val="20"/>
                <w:szCs w:val="20"/>
              </w:rPr>
              <w:tab/>
            </w:r>
          </w:p>
        </w:tc>
      </w:tr>
    </w:tbl>
    <w:p w14:paraId="5F0FDF3E" w14:textId="77777777" w:rsidR="004948FE" w:rsidRPr="00954445" w:rsidRDefault="004948FE" w:rsidP="004948FE">
      <w:pPr>
        <w:jc w:val="both"/>
        <w:rPr>
          <w:rFonts w:ascii="Franklin Gothic Medium" w:hAnsi="Franklin Gothic Medium"/>
          <w:sz w:val="12"/>
          <w:szCs w:val="12"/>
        </w:rPr>
      </w:pPr>
    </w:p>
    <w:p w14:paraId="7EF44362" w14:textId="77777777" w:rsidR="004948FE" w:rsidRPr="00EB084D" w:rsidRDefault="004948FE" w:rsidP="004948FE">
      <w:pPr>
        <w:shd w:val="clear" w:color="auto" w:fill="000000"/>
        <w:jc w:val="center"/>
        <w:rPr>
          <w:rFonts w:ascii="Franklin Gothic Medium" w:hAnsi="Franklin Gothic Medium"/>
          <w:b/>
          <w:sz w:val="20"/>
          <w:szCs w:val="20"/>
        </w:rPr>
      </w:pPr>
      <w:r w:rsidRPr="00EB084D">
        <w:rPr>
          <w:rFonts w:ascii="Franklin Gothic Medium" w:hAnsi="Franklin Gothic Medium"/>
          <w:b/>
          <w:sz w:val="20"/>
          <w:szCs w:val="20"/>
        </w:rPr>
        <w:t>ORGANIZATIONAL EXPERIENCE</w:t>
      </w:r>
    </w:p>
    <w:p w14:paraId="7BC9FC16" w14:textId="77777777" w:rsidR="004948FE" w:rsidRPr="00954445" w:rsidRDefault="004948FE" w:rsidP="004948FE">
      <w:pPr>
        <w:jc w:val="both"/>
        <w:rPr>
          <w:rFonts w:ascii="Franklin Gothic Medium" w:hAnsi="Franklin Gothic Medium"/>
          <w:sz w:val="12"/>
          <w:szCs w:val="1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7"/>
        <w:gridCol w:w="2581"/>
        <w:gridCol w:w="2742"/>
        <w:gridCol w:w="2258"/>
      </w:tblGrid>
      <w:tr w:rsidR="00815120" w:rsidRPr="00EB084D" w14:paraId="54947A4C" w14:textId="77777777" w:rsidTr="00765ECB">
        <w:trPr>
          <w:trHeight w:val="299"/>
          <w:jc w:val="center"/>
        </w:trPr>
        <w:tc>
          <w:tcPr>
            <w:tcW w:w="3027" w:type="dxa"/>
          </w:tcPr>
          <w:p w14:paraId="0ED8D101" w14:textId="77777777" w:rsidR="00815120" w:rsidRPr="00EB084D" w:rsidRDefault="00641405" w:rsidP="004948FE">
            <w:pPr>
              <w:jc w:val="both"/>
              <w:rPr>
                <w:rFonts w:ascii="Franklin Gothic Medium" w:hAnsi="Franklin Gothic Medium"/>
                <w:b/>
                <w:bCs/>
                <w:sz w:val="21"/>
                <w:szCs w:val="21"/>
              </w:rPr>
            </w:pPr>
            <w:r w:rsidRPr="00EB084D">
              <w:rPr>
                <w:rFonts w:ascii="Franklin Gothic Medium" w:hAnsi="Franklin Gothic Medium"/>
                <w:b/>
                <w:bCs/>
                <w:sz w:val="21"/>
                <w:szCs w:val="21"/>
              </w:rPr>
              <w:t>Organization</w:t>
            </w:r>
            <w:r w:rsidR="00815120" w:rsidRPr="00EB084D">
              <w:rPr>
                <w:rFonts w:ascii="Franklin Gothic Medium" w:hAnsi="Franklin Gothic Medium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581" w:type="dxa"/>
          </w:tcPr>
          <w:p w14:paraId="2ED6D454" w14:textId="77777777" w:rsidR="00815120" w:rsidRPr="00EB084D" w:rsidRDefault="00815120" w:rsidP="004948FE">
            <w:pPr>
              <w:jc w:val="both"/>
              <w:rPr>
                <w:rFonts w:ascii="Franklin Gothic Medium" w:hAnsi="Franklin Gothic Medium"/>
                <w:b/>
                <w:bCs/>
                <w:sz w:val="21"/>
                <w:szCs w:val="21"/>
              </w:rPr>
            </w:pPr>
            <w:r w:rsidRPr="00EB084D">
              <w:rPr>
                <w:rFonts w:ascii="Franklin Gothic Medium" w:hAnsi="Franklin Gothic Medium"/>
                <w:b/>
                <w:bCs/>
                <w:sz w:val="21"/>
                <w:szCs w:val="21"/>
              </w:rPr>
              <w:t>Department</w:t>
            </w:r>
          </w:p>
        </w:tc>
        <w:tc>
          <w:tcPr>
            <w:tcW w:w="2742" w:type="dxa"/>
          </w:tcPr>
          <w:p w14:paraId="029C6081" w14:textId="77777777" w:rsidR="00815120" w:rsidRPr="00EB084D" w:rsidRDefault="00815120" w:rsidP="004948FE">
            <w:pPr>
              <w:jc w:val="both"/>
              <w:rPr>
                <w:rFonts w:ascii="Franklin Gothic Medium" w:hAnsi="Franklin Gothic Medium"/>
                <w:b/>
                <w:bCs/>
                <w:sz w:val="21"/>
                <w:szCs w:val="21"/>
              </w:rPr>
            </w:pPr>
            <w:r w:rsidRPr="00EB084D">
              <w:rPr>
                <w:rFonts w:ascii="Franklin Gothic Medium" w:hAnsi="Franklin Gothic Medium"/>
                <w:b/>
                <w:bCs/>
                <w:sz w:val="21"/>
                <w:szCs w:val="21"/>
              </w:rPr>
              <w:t>Position</w:t>
            </w:r>
          </w:p>
        </w:tc>
        <w:tc>
          <w:tcPr>
            <w:tcW w:w="2258" w:type="dxa"/>
          </w:tcPr>
          <w:p w14:paraId="442EDB00" w14:textId="77777777" w:rsidR="00815120" w:rsidRPr="00EB084D" w:rsidRDefault="00815120" w:rsidP="004948FE">
            <w:pPr>
              <w:jc w:val="both"/>
              <w:rPr>
                <w:rFonts w:ascii="Franklin Gothic Medium" w:hAnsi="Franklin Gothic Medium"/>
                <w:b/>
                <w:bCs/>
                <w:sz w:val="21"/>
                <w:szCs w:val="21"/>
              </w:rPr>
            </w:pPr>
            <w:r w:rsidRPr="00EB084D">
              <w:rPr>
                <w:rFonts w:ascii="Franklin Gothic Medium" w:hAnsi="Franklin Gothic Medium"/>
                <w:b/>
                <w:bCs/>
                <w:sz w:val="21"/>
                <w:szCs w:val="21"/>
              </w:rPr>
              <w:t>Duration</w:t>
            </w:r>
          </w:p>
        </w:tc>
      </w:tr>
      <w:tr w:rsidR="00207F1A" w:rsidRPr="00EB084D" w14:paraId="58D61387" w14:textId="77777777" w:rsidTr="00765ECB">
        <w:trPr>
          <w:trHeight w:val="261"/>
          <w:jc w:val="center"/>
        </w:trPr>
        <w:tc>
          <w:tcPr>
            <w:tcW w:w="3027" w:type="dxa"/>
          </w:tcPr>
          <w:p w14:paraId="5F24AAA5" w14:textId="77777777" w:rsidR="00207F1A" w:rsidRPr="00EB084D" w:rsidRDefault="00765ECB" w:rsidP="00E45ED1">
            <w:pPr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EB084D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Jubilant Enpro Pvt Ltd</w:t>
            </w:r>
          </w:p>
        </w:tc>
        <w:tc>
          <w:tcPr>
            <w:tcW w:w="2581" w:type="dxa"/>
          </w:tcPr>
          <w:p w14:paraId="1CB37182" w14:textId="77777777" w:rsidR="00207F1A" w:rsidRPr="00EB084D" w:rsidRDefault="00765ECB" w:rsidP="00E45ED1">
            <w:pPr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EB084D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Transocean Business</w:t>
            </w:r>
          </w:p>
        </w:tc>
        <w:tc>
          <w:tcPr>
            <w:tcW w:w="2742" w:type="dxa"/>
          </w:tcPr>
          <w:p w14:paraId="2B163B7B" w14:textId="77777777" w:rsidR="00207F1A" w:rsidRPr="00EB084D" w:rsidRDefault="00765ECB" w:rsidP="00E45ED1">
            <w:pPr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EB084D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Deputy Manager</w:t>
            </w:r>
          </w:p>
        </w:tc>
        <w:tc>
          <w:tcPr>
            <w:tcW w:w="2258" w:type="dxa"/>
          </w:tcPr>
          <w:p w14:paraId="0EF49A74" w14:textId="77777777" w:rsidR="00207F1A" w:rsidRPr="00EB084D" w:rsidRDefault="00765ECB" w:rsidP="00207F1A">
            <w:pPr>
              <w:rPr>
                <w:rFonts w:ascii="Franklin Gothic Medium" w:hAnsi="Franklin Gothic Medium" w:cstheme="minorHAnsi"/>
                <w:bCs/>
                <w:sz w:val="20"/>
                <w:szCs w:val="20"/>
              </w:rPr>
            </w:pPr>
            <w:r w:rsidRPr="00EB084D">
              <w:rPr>
                <w:rFonts w:ascii="Franklin Gothic Medium" w:hAnsi="Franklin Gothic Medium" w:cstheme="minorHAnsi"/>
                <w:bCs/>
                <w:sz w:val="20"/>
                <w:szCs w:val="20"/>
              </w:rPr>
              <w:t>7 years 8 months</w:t>
            </w:r>
          </w:p>
        </w:tc>
      </w:tr>
    </w:tbl>
    <w:p w14:paraId="5C1DF28B" w14:textId="77777777" w:rsidR="00FF4922" w:rsidRPr="00EB084D" w:rsidRDefault="00FF4922" w:rsidP="00EF2EDE">
      <w:pPr>
        <w:spacing w:before="20"/>
        <w:rPr>
          <w:rFonts w:ascii="Franklin Gothic Medium" w:hAnsi="Franklin Gothic Medium"/>
          <w:sz w:val="12"/>
          <w:szCs w:val="12"/>
        </w:rPr>
      </w:pPr>
    </w:p>
    <w:p w14:paraId="74C6DC5B" w14:textId="06FD6A65" w:rsidR="004948FE" w:rsidRPr="00954445" w:rsidRDefault="004948FE" w:rsidP="00954445">
      <w:pPr>
        <w:shd w:val="clear" w:color="auto" w:fill="000000"/>
        <w:jc w:val="center"/>
        <w:rPr>
          <w:rFonts w:ascii="Franklin Gothic Medium" w:hAnsi="Franklin Gothic Medium"/>
          <w:b/>
          <w:sz w:val="20"/>
          <w:szCs w:val="20"/>
        </w:rPr>
      </w:pPr>
      <w:r w:rsidRPr="00EB084D">
        <w:rPr>
          <w:rFonts w:ascii="Franklin Gothic Medium" w:hAnsi="Franklin Gothic Medium"/>
          <w:b/>
          <w:sz w:val="20"/>
          <w:szCs w:val="20"/>
        </w:rPr>
        <w:t>EDUCATION</w:t>
      </w:r>
    </w:p>
    <w:p w14:paraId="0C009868" w14:textId="77777777" w:rsidR="007F4494" w:rsidRPr="00EB084D" w:rsidRDefault="007F4494" w:rsidP="007F4494">
      <w:pPr>
        <w:ind w:left="360"/>
        <w:rPr>
          <w:rFonts w:ascii="Franklin Gothic Medium" w:hAnsi="Franklin Gothic Medium"/>
          <w:sz w:val="12"/>
          <w:szCs w:val="20"/>
        </w:rPr>
      </w:pPr>
    </w:p>
    <w:p w14:paraId="0DE37F50" w14:textId="77777777" w:rsidR="000053F9" w:rsidRPr="00EB084D" w:rsidRDefault="000053F9" w:rsidP="00E6001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Maharashtra Institute of Technology; University of Pune - B.E (Petroleum Engineering), 2011 </w:t>
      </w:r>
    </w:p>
    <w:p w14:paraId="6B97D602" w14:textId="77777777" w:rsidR="000053F9" w:rsidRPr="00EB084D" w:rsidRDefault="000053F9" w:rsidP="00E6001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Project: Designing of ESP for subsea well using Prosper under for Hardy Oil.</w:t>
      </w:r>
    </w:p>
    <w:p w14:paraId="3AFA028A" w14:textId="77777777" w:rsidR="000053F9" w:rsidRPr="00EB084D" w:rsidRDefault="000053F9" w:rsidP="00E6001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Seminar: Cold Heavy Oil Production with Sand (CHOPS) in T.E. of engineering, 2010.</w:t>
      </w:r>
    </w:p>
    <w:p w14:paraId="24402CB2" w14:textId="77777777" w:rsidR="007455F1" w:rsidRPr="00EB084D" w:rsidRDefault="007455F1" w:rsidP="003E6722">
      <w:pPr>
        <w:spacing w:before="20"/>
        <w:rPr>
          <w:rFonts w:ascii="Franklin Gothic Medium" w:hAnsi="Franklin Gothic Medium"/>
          <w:sz w:val="12"/>
          <w:szCs w:val="12"/>
        </w:rPr>
      </w:pPr>
    </w:p>
    <w:p w14:paraId="4CFF63DB" w14:textId="77777777" w:rsidR="004948FE" w:rsidRPr="00EB084D" w:rsidRDefault="00540031" w:rsidP="004948FE">
      <w:pPr>
        <w:shd w:val="clear" w:color="auto" w:fill="000000"/>
        <w:jc w:val="center"/>
        <w:rPr>
          <w:rFonts w:ascii="Franklin Gothic Medium" w:hAnsi="Franklin Gothic Medium"/>
          <w:b/>
          <w:sz w:val="20"/>
          <w:szCs w:val="20"/>
        </w:rPr>
      </w:pPr>
      <w:r w:rsidRPr="00EB084D">
        <w:rPr>
          <w:rFonts w:ascii="Franklin Gothic Medium" w:hAnsi="Franklin Gothic Medium"/>
          <w:b/>
          <w:sz w:val="20"/>
          <w:szCs w:val="20"/>
        </w:rPr>
        <w:t>C</w:t>
      </w:r>
      <w:r w:rsidR="00186A4E" w:rsidRPr="00EB084D">
        <w:rPr>
          <w:rFonts w:ascii="Franklin Gothic Medium" w:hAnsi="Franklin Gothic Medium"/>
          <w:b/>
          <w:sz w:val="20"/>
          <w:szCs w:val="20"/>
        </w:rPr>
        <w:t>ERTIFICATIONS</w:t>
      </w:r>
    </w:p>
    <w:p w14:paraId="7CA6B56D" w14:textId="77777777" w:rsidR="004143C2" w:rsidRPr="00954445" w:rsidRDefault="004143C2" w:rsidP="004948FE">
      <w:pPr>
        <w:jc w:val="both"/>
        <w:rPr>
          <w:rFonts w:ascii="Franklin Gothic Medium" w:hAnsi="Franklin Gothic Medium"/>
          <w:sz w:val="12"/>
          <w:szCs w:val="12"/>
        </w:rPr>
      </w:pPr>
    </w:p>
    <w:p w14:paraId="5B8F9CBF" w14:textId="00D609E1" w:rsidR="00E2357C" w:rsidRPr="00E2357C" w:rsidRDefault="00E2357C" w:rsidP="00643CD8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2357C">
        <w:rPr>
          <w:rFonts w:ascii="Franklin Gothic Medium" w:hAnsi="Franklin Gothic Medium"/>
          <w:sz w:val="20"/>
          <w:szCs w:val="20"/>
        </w:rPr>
        <w:t xml:space="preserve">Tableau </w:t>
      </w:r>
      <w:proofErr w:type="gramStart"/>
      <w:r w:rsidRPr="00E2357C">
        <w:rPr>
          <w:rFonts w:ascii="Franklin Gothic Medium" w:hAnsi="Franklin Gothic Medium"/>
          <w:sz w:val="20"/>
          <w:szCs w:val="20"/>
        </w:rPr>
        <w:t>2018 :</w:t>
      </w:r>
      <w:proofErr w:type="gramEnd"/>
      <w:r w:rsidRPr="00E2357C">
        <w:rPr>
          <w:rFonts w:ascii="Franklin Gothic Medium" w:hAnsi="Franklin Gothic Medium"/>
          <w:sz w:val="20"/>
          <w:szCs w:val="20"/>
        </w:rPr>
        <w:t xml:space="preserve"> Hands On  &amp; Advanced Master Tableau in Data Science by </w:t>
      </w:r>
      <w:proofErr w:type="spellStart"/>
      <w:r w:rsidRPr="00E2357C">
        <w:rPr>
          <w:rFonts w:ascii="Franklin Gothic Medium" w:hAnsi="Franklin Gothic Medium"/>
          <w:sz w:val="20"/>
          <w:szCs w:val="20"/>
        </w:rPr>
        <w:t>SuperDataScience</w:t>
      </w:r>
      <w:proofErr w:type="spellEnd"/>
      <w:r w:rsidRPr="00E2357C">
        <w:rPr>
          <w:rFonts w:ascii="Franklin Gothic Medium" w:hAnsi="Franklin Gothic Medium"/>
          <w:sz w:val="20"/>
          <w:szCs w:val="20"/>
        </w:rPr>
        <w:t xml:space="preserve"> </w:t>
      </w:r>
    </w:p>
    <w:p w14:paraId="6765803A" w14:textId="6A18FC30" w:rsidR="000C65D1" w:rsidRDefault="00313AF1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‘</w:t>
      </w:r>
      <w:r w:rsidRPr="00313AF1">
        <w:rPr>
          <w:rFonts w:ascii="Franklin Gothic Medium" w:hAnsi="Franklin Gothic Medium"/>
          <w:sz w:val="20"/>
          <w:szCs w:val="20"/>
        </w:rPr>
        <w:t>Microsoft Certified: Data Analyst Associate</w:t>
      </w:r>
      <w:r>
        <w:rPr>
          <w:rFonts w:ascii="Franklin Gothic Medium" w:hAnsi="Franklin Gothic Medium"/>
          <w:sz w:val="20"/>
          <w:szCs w:val="20"/>
        </w:rPr>
        <w:t xml:space="preserve">’ </w:t>
      </w:r>
      <w:proofErr w:type="gramStart"/>
      <w:r>
        <w:rPr>
          <w:rFonts w:ascii="Franklin Gothic Medium" w:hAnsi="Franklin Gothic Medium"/>
          <w:sz w:val="20"/>
          <w:szCs w:val="20"/>
        </w:rPr>
        <w:t xml:space="preserve">- </w:t>
      </w:r>
      <w:r w:rsidRPr="00313AF1">
        <w:rPr>
          <w:rFonts w:ascii="Franklin Gothic Medium" w:hAnsi="Franklin Gothic Medium"/>
          <w:sz w:val="20"/>
          <w:szCs w:val="20"/>
        </w:rPr>
        <w:t xml:space="preserve"> </w:t>
      </w:r>
      <w:r w:rsidR="000C65D1" w:rsidRPr="000C65D1">
        <w:rPr>
          <w:rFonts w:ascii="Franklin Gothic Medium" w:hAnsi="Franklin Gothic Medium"/>
          <w:sz w:val="20"/>
          <w:szCs w:val="20"/>
        </w:rPr>
        <w:t>Analyzing</w:t>
      </w:r>
      <w:proofErr w:type="gramEnd"/>
      <w:r w:rsidR="000C65D1" w:rsidRPr="000C65D1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&amp;</w:t>
      </w:r>
      <w:r w:rsidR="000C65D1" w:rsidRPr="000C65D1">
        <w:rPr>
          <w:rFonts w:ascii="Franklin Gothic Medium" w:hAnsi="Franklin Gothic Medium"/>
          <w:sz w:val="20"/>
          <w:szCs w:val="20"/>
        </w:rPr>
        <w:t xml:space="preserve"> Visualizing with Power BI</w:t>
      </w:r>
      <w:r w:rsidR="000C65D1">
        <w:rPr>
          <w:rFonts w:ascii="Franklin Gothic Medium" w:hAnsi="Franklin Gothic Medium"/>
          <w:sz w:val="20"/>
          <w:szCs w:val="20"/>
        </w:rPr>
        <w:t xml:space="preserve">’ course on Udemy </w:t>
      </w:r>
    </w:p>
    <w:p w14:paraId="6058FCAD" w14:textId="24547E9F" w:rsidR="00EF2EDE" w:rsidRPr="00D95192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‘</w:t>
      </w:r>
      <w:r w:rsidRPr="00D95192">
        <w:rPr>
          <w:rFonts w:ascii="Franklin Gothic Medium" w:hAnsi="Franklin Gothic Medium"/>
          <w:sz w:val="20"/>
          <w:szCs w:val="20"/>
        </w:rPr>
        <w:t>MS Excel Exam Guide: Analyzing and Visualizing Data</w:t>
      </w:r>
      <w:r>
        <w:rPr>
          <w:rFonts w:ascii="Franklin Gothic Medium" w:hAnsi="Franklin Gothic Medium"/>
          <w:sz w:val="20"/>
          <w:szCs w:val="20"/>
        </w:rPr>
        <w:t xml:space="preserve">’ - </w:t>
      </w:r>
      <w:r w:rsidRPr="00D95192">
        <w:rPr>
          <w:rFonts w:ascii="Franklin Gothic Medium" w:hAnsi="Franklin Gothic Medium"/>
          <w:sz w:val="20"/>
          <w:szCs w:val="20"/>
        </w:rPr>
        <w:t>Microsoft 70-779 Exam</w:t>
      </w:r>
      <w:r>
        <w:rPr>
          <w:rFonts w:ascii="Franklin Gothic Medium" w:hAnsi="Franklin Gothic Medium"/>
          <w:sz w:val="20"/>
          <w:szCs w:val="20"/>
        </w:rPr>
        <w:t xml:space="preserve"> course on Udemy </w:t>
      </w:r>
    </w:p>
    <w:p w14:paraId="50E26AE3" w14:textId="588A52DB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‘SQL Masterclass: SQL for Data Analytics’ course on Udemy </w:t>
      </w:r>
    </w:p>
    <w:p w14:paraId="192B71D7" w14:textId="4D998522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 ‘Machine Learning 101 with </w:t>
      </w:r>
      <w:proofErr w:type="spellStart"/>
      <w:r w:rsidRPr="00EB084D">
        <w:rPr>
          <w:rFonts w:ascii="Franklin Gothic Medium" w:hAnsi="Franklin Gothic Medium"/>
          <w:sz w:val="20"/>
          <w:szCs w:val="20"/>
        </w:rPr>
        <w:t>Scikit</w:t>
      </w:r>
      <w:proofErr w:type="spellEnd"/>
      <w:r w:rsidRPr="00EB084D">
        <w:rPr>
          <w:rFonts w:ascii="Franklin Gothic Medium" w:hAnsi="Franklin Gothic Medium"/>
          <w:sz w:val="20"/>
          <w:szCs w:val="20"/>
        </w:rPr>
        <w:t xml:space="preserve">-learn and Stats Models’ course on Udemy </w:t>
      </w:r>
    </w:p>
    <w:p w14:paraId="32BB03BF" w14:textId="15954092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‘Automate the Boring Stuff with Python Programming’ course on Udemy </w:t>
      </w:r>
    </w:p>
    <w:p w14:paraId="4B8B8A88" w14:textId="7D90012B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 xml:space="preserve">‘Data Science A-Z Real-Life Data Science Exercises Included’ course on Udemy </w:t>
      </w:r>
    </w:p>
    <w:p w14:paraId="434E5C92" w14:textId="1889DC77" w:rsidR="00EF2EDE" w:rsidRPr="000F1CD8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‘M</w:t>
      </w:r>
      <w:r>
        <w:rPr>
          <w:rFonts w:ascii="Franklin Gothic Medium" w:hAnsi="Franklin Gothic Medium"/>
          <w:sz w:val="20"/>
          <w:szCs w:val="20"/>
        </w:rPr>
        <w:t>S</w:t>
      </w:r>
      <w:r w:rsidRPr="00EB084D">
        <w:rPr>
          <w:rFonts w:ascii="Franklin Gothic Medium" w:hAnsi="Franklin Gothic Medium"/>
          <w:sz w:val="20"/>
          <w:szCs w:val="20"/>
        </w:rPr>
        <w:t xml:space="preserve"> Excel Data Analysis and Dashboard Reporting’</w:t>
      </w:r>
      <w:r>
        <w:rPr>
          <w:rFonts w:ascii="Franklin Gothic Medium" w:hAnsi="Franklin Gothic Medium"/>
          <w:sz w:val="20"/>
          <w:szCs w:val="20"/>
        </w:rPr>
        <w:t xml:space="preserve"> &amp; </w:t>
      </w:r>
      <w:r w:rsidRPr="00EB084D">
        <w:rPr>
          <w:rFonts w:ascii="Franklin Gothic Medium" w:hAnsi="Franklin Gothic Medium"/>
          <w:sz w:val="20"/>
          <w:szCs w:val="20"/>
        </w:rPr>
        <w:t>‘Master M</w:t>
      </w:r>
      <w:r>
        <w:rPr>
          <w:rFonts w:ascii="Franklin Gothic Medium" w:hAnsi="Franklin Gothic Medium"/>
          <w:sz w:val="20"/>
          <w:szCs w:val="20"/>
        </w:rPr>
        <w:t>S</w:t>
      </w:r>
      <w:r w:rsidRPr="00EB084D">
        <w:rPr>
          <w:rFonts w:ascii="Franklin Gothic Medium" w:hAnsi="Franklin Gothic Medium"/>
          <w:sz w:val="20"/>
          <w:szCs w:val="20"/>
        </w:rPr>
        <w:t xml:space="preserve"> Excel Macros and Excel VBA’ </w:t>
      </w:r>
    </w:p>
    <w:p w14:paraId="30422CB9" w14:textId="77777777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‘HPHT Drilling Challenges &amp; Optimization’ organized by T.U.N International</w:t>
      </w:r>
    </w:p>
    <w:p w14:paraId="75BA8D52" w14:textId="77777777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‘HPHT Workshop’ organized by Transocean in Kakinada</w:t>
      </w:r>
    </w:p>
    <w:p w14:paraId="10CC7402" w14:textId="77777777" w:rsidR="00EF2EDE" w:rsidRPr="00EB084D" w:rsidRDefault="00EF2EDE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IWCF Well Control Combined Surface &amp; Subsea Stack Drillers level</w:t>
      </w:r>
    </w:p>
    <w:p w14:paraId="665E2D6A" w14:textId="77777777" w:rsidR="00186A4E" w:rsidRPr="00954445" w:rsidRDefault="00186A4E" w:rsidP="00186A4E">
      <w:pPr>
        <w:ind w:left="360"/>
        <w:jc w:val="both"/>
        <w:rPr>
          <w:rFonts w:ascii="Franklin Gothic Medium" w:hAnsi="Franklin Gothic Medium"/>
          <w:sz w:val="12"/>
          <w:szCs w:val="16"/>
        </w:rPr>
      </w:pPr>
    </w:p>
    <w:p w14:paraId="46012289" w14:textId="77777777" w:rsidR="004948FE" w:rsidRPr="00EB084D" w:rsidRDefault="00235600" w:rsidP="004948FE">
      <w:pPr>
        <w:shd w:val="clear" w:color="auto" w:fill="000000"/>
        <w:jc w:val="center"/>
        <w:rPr>
          <w:rFonts w:ascii="Franklin Gothic Medium" w:hAnsi="Franklin Gothic Medium"/>
          <w:b/>
          <w:sz w:val="20"/>
          <w:szCs w:val="20"/>
        </w:rPr>
      </w:pPr>
      <w:r w:rsidRPr="00EB084D">
        <w:rPr>
          <w:rFonts w:ascii="Franklin Gothic Medium" w:hAnsi="Franklin Gothic Medium"/>
          <w:b/>
          <w:sz w:val="20"/>
          <w:szCs w:val="20"/>
        </w:rPr>
        <w:t>E</w:t>
      </w:r>
      <w:r w:rsidR="007D5B5C" w:rsidRPr="00EB084D">
        <w:rPr>
          <w:rFonts w:ascii="Franklin Gothic Medium" w:hAnsi="Franklin Gothic Medium"/>
          <w:b/>
          <w:sz w:val="20"/>
          <w:szCs w:val="20"/>
        </w:rPr>
        <w:t>XTRA</w:t>
      </w:r>
      <w:r w:rsidRPr="00EB084D">
        <w:rPr>
          <w:rFonts w:ascii="Franklin Gothic Medium" w:hAnsi="Franklin Gothic Medium"/>
          <w:b/>
          <w:sz w:val="20"/>
          <w:szCs w:val="20"/>
        </w:rPr>
        <w:t xml:space="preserve"> C</w:t>
      </w:r>
      <w:r w:rsidR="007D5B5C" w:rsidRPr="00EB084D">
        <w:rPr>
          <w:rFonts w:ascii="Franklin Gothic Medium" w:hAnsi="Franklin Gothic Medium"/>
          <w:b/>
          <w:sz w:val="20"/>
          <w:szCs w:val="20"/>
        </w:rPr>
        <w:t>URRICULAR</w:t>
      </w:r>
      <w:r w:rsidRPr="00EB084D">
        <w:rPr>
          <w:rFonts w:ascii="Franklin Gothic Medium" w:hAnsi="Franklin Gothic Medium"/>
          <w:b/>
          <w:sz w:val="20"/>
          <w:szCs w:val="20"/>
        </w:rPr>
        <w:t xml:space="preserve"> A</w:t>
      </w:r>
      <w:r w:rsidR="007D5B5C" w:rsidRPr="00EB084D">
        <w:rPr>
          <w:rFonts w:ascii="Franklin Gothic Medium" w:hAnsi="Franklin Gothic Medium"/>
          <w:b/>
          <w:sz w:val="20"/>
          <w:szCs w:val="20"/>
        </w:rPr>
        <w:t>CTIVITIES</w:t>
      </w:r>
    </w:p>
    <w:p w14:paraId="3496B23E" w14:textId="77777777" w:rsidR="008B2C80" w:rsidRPr="00954445" w:rsidRDefault="008B2C80" w:rsidP="008B2C80">
      <w:pPr>
        <w:ind w:left="360"/>
        <w:rPr>
          <w:rFonts w:ascii="Franklin Gothic Medium" w:hAnsi="Franklin Gothic Medium"/>
          <w:sz w:val="12"/>
          <w:szCs w:val="12"/>
        </w:rPr>
      </w:pPr>
    </w:p>
    <w:p w14:paraId="1440D183" w14:textId="77777777" w:rsidR="00D73410" w:rsidRPr="00EB084D" w:rsidRDefault="00607F62" w:rsidP="00D73410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Actively involved with</w:t>
      </w:r>
      <w:r w:rsidR="00641405" w:rsidRPr="00EB084D">
        <w:rPr>
          <w:rFonts w:ascii="Franklin Gothic Medium" w:hAnsi="Franklin Gothic Medium"/>
          <w:sz w:val="20"/>
          <w:szCs w:val="20"/>
        </w:rPr>
        <w:t xml:space="preserve"> Volunteering activities with</w:t>
      </w:r>
      <w:r w:rsidRPr="00EB084D">
        <w:rPr>
          <w:rFonts w:ascii="Franklin Gothic Medium" w:hAnsi="Franklin Gothic Medium"/>
          <w:sz w:val="20"/>
          <w:szCs w:val="20"/>
        </w:rPr>
        <w:t xml:space="preserve"> Yogi Divine Society, a socio-cultural organization. </w:t>
      </w:r>
    </w:p>
    <w:p w14:paraId="15B25207" w14:textId="77777777" w:rsidR="00CD047F" w:rsidRPr="00EB084D" w:rsidRDefault="00CD047F" w:rsidP="00CD047F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Paper Published: Paper on “In-situ combustion using Sugar dust (SPE-147858-PP)” published in Asia Pacific Oil &amp; Gas Conference and Exhibition September 2011, in Jakarta, Indonesia.</w:t>
      </w:r>
    </w:p>
    <w:p w14:paraId="59D613EE" w14:textId="04B06D53" w:rsidR="007F4494" w:rsidRPr="00EF2EDE" w:rsidRDefault="007F4494" w:rsidP="00EF2EDE">
      <w:pPr>
        <w:numPr>
          <w:ilvl w:val="0"/>
          <w:numId w:val="2"/>
        </w:numPr>
        <w:rPr>
          <w:rFonts w:ascii="Franklin Gothic Medium" w:hAnsi="Franklin Gothic Medium"/>
          <w:sz w:val="20"/>
          <w:szCs w:val="20"/>
        </w:rPr>
      </w:pPr>
      <w:r w:rsidRPr="00EB084D">
        <w:rPr>
          <w:rFonts w:ascii="Franklin Gothic Medium" w:hAnsi="Franklin Gothic Medium"/>
          <w:sz w:val="20"/>
          <w:szCs w:val="20"/>
        </w:rPr>
        <w:t>Learning Bansuri</w:t>
      </w:r>
    </w:p>
    <w:sectPr w:rsidR="007F4494" w:rsidRPr="00EF2EDE" w:rsidSect="003F7E33">
      <w:footerReference w:type="default" r:id="rId13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E83F9" w14:textId="77777777" w:rsidR="00C45DDD" w:rsidRDefault="00C45DDD">
      <w:r>
        <w:separator/>
      </w:r>
    </w:p>
  </w:endnote>
  <w:endnote w:type="continuationSeparator" w:id="0">
    <w:p w14:paraId="2D925978" w14:textId="77777777" w:rsidR="00C45DDD" w:rsidRDefault="00C4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55FE0" w14:textId="77777777" w:rsidR="0007438C" w:rsidRDefault="000743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594B0" w14:textId="77777777" w:rsidR="00C45DDD" w:rsidRDefault="00C45DDD">
      <w:r>
        <w:separator/>
      </w:r>
    </w:p>
  </w:footnote>
  <w:footnote w:type="continuationSeparator" w:id="0">
    <w:p w14:paraId="057D0E77" w14:textId="77777777" w:rsidR="00C45DDD" w:rsidRDefault="00C4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http://www.bungalowsoftware.com/phone_symbol85.gif" style="width:9.75pt;height:9pt;visibility:visible;mso-wrap-style:square" o:bullet="t">
        <v:imagedata r:id="rId1" o:title="phone_symbol85"/>
      </v:shape>
    </w:pict>
  </w:numPicBullet>
  <w:abstractNum w:abstractNumId="0" w15:restartNumberingAfterBreak="0">
    <w:nsid w:val="FFFFFF7E"/>
    <w:multiLevelType w:val="singleLevel"/>
    <w:tmpl w:val="18524D1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3238F2"/>
    <w:multiLevelType w:val="hybridMultilevel"/>
    <w:tmpl w:val="BEF8BEC8"/>
    <w:lvl w:ilvl="0" w:tplc="EBBC44FA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E77CA"/>
    <w:multiLevelType w:val="singleLevel"/>
    <w:tmpl w:val="8DF46C94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3B4B43"/>
    <w:multiLevelType w:val="hybridMultilevel"/>
    <w:tmpl w:val="3F063ED0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F2D96"/>
    <w:multiLevelType w:val="hybridMultilevel"/>
    <w:tmpl w:val="014070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407A"/>
    <w:multiLevelType w:val="multilevel"/>
    <w:tmpl w:val="46A48F46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B4B243A"/>
    <w:multiLevelType w:val="hybridMultilevel"/>
    <w:tmpl w:val="3272BCD6"/>
    <w:lvl w:ilvl="0" w:tplc="BD82A3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FA2629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B5EDF"/>
    <w:multiLevelType w:val="hybridMultilevel"/>
    <w:tmpl w:val="DC02B1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47E75"/>
    <w:multiLevelType w:val="multilevel"/>
    <w:tmpl w:val="60AAE114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b w:val="0"/>
        <w:i w:val="0"/>
        <w:sz w:val="16"/>
        <w:szCs w:val="16"/>
        <w:vertAlign w:val="baseline"/>
      </w:rPr>
    </w:lvl>
    <w:lvl w:ilvl="1">
      <w:start w:val="1"/>
      <w:numFmt w:val="bullet"/>
      <w:lvlText w:val="~"/>
      <w:lvlJc w:val="left"/>
      <w:pPr>
        <w:ind w:left="720" w:firstLine="360"/>
      </w:pPr>
      <w:rPr>
        <w:rFonts w:ascii="Arial" w:eastAsia="Arial" w:hAnsi="Arial" w:cs="Arial"/>
        <w:b w:val="0"/>
        <w:i w:val="0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9B45C7E"/>
    <w:multiLevelType w:val="hybridMultilevel"/>
    <w:tmpl w:val="2CF89A64"/>
    <w:lvl w:ilvl="0" w:tplc="BC94FFE8">
      <w:start w:val="1"/>
      <w:numFmt w:val="bullet"/>
      <w:lvlText w:val=""/>
      <w:lvlJc w:val="center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14E4F"/>
    <w:multiLevelType w:val="hybridMultilevel"/>
    <w:tmpl w:val="01D23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A6BB0"/>
    <w:multiLevelType w:val="hybridMultilevel"/>
    <w:tmpl w:val="409AC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DF6142"/>
    <w:multiLevelType w:val="hybridMultilevel"/>
    <w:tmpl w:val="CF3820F2"/>
    <w:lvl w:ilvl="0" w:tplc="6AEC74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1E46D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C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A6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4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1A4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08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66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4AC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F59B7"/>
    <w:multiLevelType w:val="hybridMultilevel"/>
    <w:tmpl w:val="168C5F42"/>
    <w:lvl w:ilvl="0" w:tplc="B09CC24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D8ED3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48E2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5E20D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F2EE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8E1A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90284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8477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38E5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  <w:num w:numId="1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551"/>
    <w:rsid w:val="000013D2"/>
    <w:rsid w:val="000053F9"/>
    <w:rsid w:val="00005818"/>
    <w:rsid w:val="000078A5"/>
    <w:rsid w:val="00010251"/>
    <w:rsid w:val="0001133B"/>
    <w:rsid w:val="000135E7"/>
    <w:rsid w:val="0001396A"/>
    <w:rsid w:val="00016DD5"/>
    <w:rsid w:val="00033680"/>
    <w:rsid w:val="00037BFF"/>
    <w:rsid w:val="00040508"/>
    <w:rsid w:val="00042EAE"/>
    <w:rsid w:val="00045BC4"/>
    <w:rsid w:val="0005129F"/>
    <w:rsid w:val="000544A3"/>
    <w:rsid w:val="00054D81"/>
    <w:rsid w:val="0005705F"/>
    <w:rsid w:val="0006366A"/>
    <w:rsid w:val="00064F74"/>
    <w:rsid w:val="00065E35"/>
    <w:rsid w:val="00072DF0"/>
    <w:rsid w:val="0007438C"/>
    <w:rsid w:val="00082432"/>
    <w:rsid w:val="000A041F"/>
    <w:rsid w:val="000A0A04"/>
    <w:rsid w:val="000A4E22"/>
    <w:rsid w:val="000B21E4"/>
    <w:rsid w:val="000B4DA3"/>
    <w:rsid w:val="000C3206"/>
    <w:rsid w:val="000C3343"/>
    <w:rsid w:val="000C3614"/>
    <w:rsid w:val="000C4154"/>
    <w:rsid w:val="000C57BB"/>
    <w:rsid w:val="000C65D1"/>
    <w:rsid w:val="000D1B16"/>
    <w:rsid w:val="000D58B4"/>
    <w:rsid w:val="000E1BB6"/>
    <w:rsid w:val="000E5C3C"/>
    <w:rsid w:val="000F1CD8"/>
    <w:rsid w:val="000F39E7"/>
    <w:rsid w:val="000F3F90"/>
    <w:rsid w:val="000F5362"/>
    <w:rsid w:val="0010542E"/>
    <w:rsid w:val="00110F0F"/>
    <w:rsid w:val="00113A7D"/>
    <w:rsid w:val="001247F6"/>
    <w:rsid w:val="00127487"/>
    <w:rsid w:val="00127AEB"/>
    <w:rsid w:val="00132CB7"/>
    <w:rsid w:val="00132D3E"/>
    <w:rsid w:val="001344F4"/>
    <w:rsid w:val="00135345"/>
    <w:rsid w:val="00142B37"/>
    <w:rsid w:val="001448D3"/>
    <w:rsid w:val="00150741"/>
    <w:rsid w:val="00156A19"/>
    <w:rsid w:val="00161A1E"/>
    <w:rsid w:val="00162958"/>
    <w:rsid w:val="00162BF3"/>
    <w:rsid w:val="00163DDA"/>
    <w:rsid w:val="0017216A"/>
    <w:rsid w:val="001732AC"/>
    <w:rsid w:val="00181BA5"/>
    <w:rsid w:val="001863DD"/>
    <w:rsid w:val="00186A4E"/>
    <w:rsid w:val="001920B0"/>
    <w:rsid w:val="001931BB"/>
    <w:rsid w:val="00193E5D"/>
    <w:rsid w:val="00194219"/>
    <w:rsid w:val="0019621D"/>
    <w:rsid w:val="001B12BA"/>
    <w:rsid w:val="001B36E1"/>
    <w:rsid w:val="001B3D88"/>
    <w:rsid w:val="001C1A46"/>
    <w:rsid w:val="001C417C"/>
    <w:rsid w:val="001C72A9"/>
    <w:rsid w:val="001D0D87"/>
    <w:rsid w:val="001D1BD9"/>
    <w:rsid w:val="001E6E85"/>
    <w:rsid w:val="001F77A3"/>
    <w:rsid w:val="002028FF"/>
    <w:rsid w:val="00203761"/>
    <w:rsid w:val="002051A6"/>
    <w:rsid w:val="00207F1A"/>
    <w:rsid w:val="002118EB"/>
    <w:rsid w:val="002215F5"/>
    <w:rsid w:val="00221A99"/>
    <w:rsid w:val="00235600"/>
    <w:rsid w:val="00240794"/>
    <w:rsid w:val="00243B6E"/>
    <w:rsid w:val="00246149"/>
    <w:rsid w:val="00254CDB"/>
    <w:rsid w:val="0026680B"/>
    <w:rsid w:val="00282C65"/>
    <w:rsid w:val="0028434F"/>
    <w:rsid w:val="0028532A"/>
    <w:rsid w:val="00291CB2"/>
    <w:rsid w:val="002969B7"/>
    <w:rsid w:val="002A30A3"/>
    <w:rsid w:val="002B215E"/>
    <w:rsid w:val="002B2440"/>
    <w:rsid w:val="002C0BB6"/>
    <w:rsid w:val="002C0D3A"/>
    <w:rsid w:val="002C162F"/>
    <w:rsid w:val="002C4D79"/>
    <w:rsid w:val="002D5CAD"/>
    <w:rsid w:val="002E0CE1"/>
    <w:rsid w:val="002F0230"/>
    <w:rsid w:val="002F2C31"/>
    <w:rsid w:val="00300EE4"/>
    <w:rsid w:val="003073D3"/>
    <w:rsid w:val="00313AF1"/>
    <w:rsid w:val="00314151"/>
    <w:rsid w:val="00314A5E"/>
    <w:rsid w:val="00316C69"/>
    <w:rsid w:val="00317596"/>
    <w:rsid w:val="00336BAA"/>
    <w:rsid w:val="003371FE"/>
    <w:rsid w:val="0035078C"/>
    <w:rsid w:val="00350FAC"/>
    <w:rsid w:val="0035105A"/>
    <w:rsid w:val="00352B2C"/>
    <w:rsid w:val="00352F48"/>
    <w:rsid w:val="0035711D"/>
    <w:rsid w:val="00363881"/>
    <w:rsid w:val="003664E9"/>
    <w:rsid w:val="003669E9"/>
    <w:rsid w:val="00371ADA"/>
    <w:rsid w:val="003735E5"/>
    <w:rsid w:val="00373639"/>
    <w:rsid w:val="00375C94"/>
    <w:rsid w:val="0037727E"/>
    <w:rsid w:val="00383EBC"/>
    <w:rsid w:val="00387487"/>
    <w:rsid w:val="00387DC7"/>
    <w:rsid w:val="003919DE"/>
    <w:rsid w:val="00391D7B"/>
    <w:rsid w:val="003935B4"/>
    <w:rsid w:val="003950E8"/>
    <w:rsid w:val="003A0CA6"/>
    <w:rsid w:val="003A4D54"/>
    <w:rsid w:val="003A783D"/>
    <w:rsid w:val="003B2DCD"/>
    <w:rsid w:val="003B30D4"/>
    <w:rsid w:val="003B4C47"/>
    <w:rsid w:val="003C2862"/>
    <w:rsid w:val="003C4477"/>
    <w:rsid w:val="003D1BA2"/>
    <w:rsid w:val="003D20CD"/>
    <w:rsid w:val="003D499D"/>
    <w:rsid w:val="003E3B16"/>
    <w:rsid w:val="003E4421"/>
    <w:rsid w:val="003E6722"/>
    <w:rsid w:val="003F7E33"/>
    <w:rsid w:val="004101D9"/>
    <w:rsid w:val="00412E40"/>
    <w:rsid w:val="004143C2"/>
    <w:rsid w:val="00420F68"/>
    <w:rsid w:val="004212A5"/>
    <w:rsid w:val="00424572"/>
    <w:rsid w:val="00424D60"/>
    <w:rsid w:val="00444872"/>
    <w:rsid w:val="004450F2"/>
    <w:rsid w:val="00455B46"/>
    <w:rsid w:val="00464B7B"/>
    <w:rsid w:val="00467AA1"/>
    <w:rsid w:val="004700B6"/>
    <w:rsid w:val="00472A0D"/>
    <w:rsid w:val="00481856"/>
    <w:rsid w:val="00482CEF"/>
    <w:rsid w:val="00486463"/>
    <w:rsid w:val="0049184F"/>
    <w:rsid w:val="00493814"/>
    <w:rsid w:val="004948FE"/>
    <w:rsid w:val="004A37A8"/>
    <w:rsid w:val="004B2343"/>
    <w:rsid w:val="004C2BB3"/>
    <w:rsid w:val="004C6D85"/>
    <w:rsid w:val="004C7F38"/>
    <w:rsid w:val="004D5C78"/>
    <w:rsid w:val="004E2CA7"/>
    <w:rsid w:val="004E3E87"/>
    <w:rsid w:val="004E4245"/>
    <w:rsid w:val="004E7A98"/>
    <w:rsid w:val="0050764E"/>
    <w:rsid w:val="0051046C"/>
    <w:rsid w:val="0051433B"/>
    <w:rsid w:val="005154B4"/>
    <w:rsid w:val="005173CD"/>
    <w:rsid w:val="00517F95"/>
    <w:rsid w:val="00520C8F"/>
    <w:rsid w:val="00521B8B"/>
    <w:rsid w:val="00522159"/>
    <w:rsid w:val="00522828"/>
    <w:rsid w:val="00526B52"/>
    <w:rsid w:val="00533F18"/>
    <w:rsid w:val="00540031"/>
    <w:rsid w:val="005414D8"/>
    <w:rsid w:val="005461B3"/>
    <w:rsid w:val="00557AAB"/>
    <w:rsid w:val="00561114"/>
    <w:rsid w:val="00563605"/>
    <w:rsid w:val="0056438E"/>
    <w:rsid w:val="00575ECE"/>
    <w:rsid w:val="00576DD6"/>
    <w:rsid w:val="0058173A"/>
    <w:rsid w:val="005818E4"/>
    <w:rsid w:val="0058249E"/>
    <w:rsid w:val="00584E7F"/>
    <w:rsid w:val="005864EA"/>
    <w:rsid w:val="005942BC"/>
    <w:rsid w:val="005B0C8E"/>
    <w:rsid w:val="005B2402"/>
    <w:rsid w:val="005C106C"/>
    <w:rsid w:val="005D2615"/>
    <w:rsid w:val="005D4DCB"/>
    <w:rsid w:val="005D4EBD"/>
    <w:rsid w:val="005D50B0"/>
    <w:rsid w:val="005E357A"/>
    <w:rsid w:val="005F1B76"/>
    <w:rsid w:val="005F31DF"/>
    <w:rsid w:val="005F49D5"/>
    <w:rsid w:val="005F5888"/>
    <w:rsid w:val="005F761C"/>
    <w:rsid w:val="0060137E"/>
    <w:rsid w:val="006031C6"/>
    <w:rsid w:val="0060745B"/>
    <w:rsid w:val="00607F62"/>
    <w:rsid w:val="00614AF4"/>
    <w:rsid w:val="00624EE9"/>
    <w:rsid w:val="00625DD3"/>
    <w:rsid w:val="00627686"/>
    <w:rsid w:val="00634736"/>
    <w:rsid w:val="00641405"/>
    <w:rsid w:val="0064181C"/>
    <w:rsid w:val="00655BE5"/>
    <w:rsid w:val="00656946"/>
    <w:rsid w:val="00661536"/>
    <w:rsid w:val="006653AB"/>
    <w:rsid w:val="006731C8"/>
    <w:rsid w:val="00674698"/>
    <w:rsid w:val="00677B59"/>
    <w:rsid w:val="006838BE"/>
    <w:rsid w:val="0068496F"/>
    <w:rsid w:val="0069413D"/>
    <w:rsid w:val="00696B2A"/>
    <w:rsid w:val="006A1094"/>
    <w:rsid w:val="006A40E6"/>
    <w:rsid w:val="006A5098"/>
    <w:rsid w:val="006A61B8"/>
    <w:rsid w:val="006A733E"/>
    <w:rsid w:val="006B2E53"/>
    <w:rsid w:val="006B74F4"/>
    <w:rsid w:val="006B7E6D"/>
    <w:rsid w:val="006C46EB"/>
    <w:rsid w:val="006C49F6"/>
    <w:rsid w:val="006D052A"/>
    <w:rsid w:val="006D2921"/>
    <w:rsid w:val="006E2231"/>
    <w:rsid w:val="006E3090"/>
    <w:rsid w:val="006F2826"/>
    <w:rsid w:val="007009E8"/>
    <w:rsid w:val="00700D10"/>
    <w:rsid w:val="00723D95"/>
    <w:rsid w:val="00725133"/>
    <w:rsid w:val="00731482"/>
    <w:rsid w:val="00732C85"/>
    <w:rsid w:val="0073367E"/>
    <w:rsid w:val="0073531B"/>
    <w:rsid w:val="00735495"/>
    <w:rsid w:val="007455F1"/>
    <w:rsid w:val="00751FB1"/>
    <w:rsid w:val="00752F39"/>
    <w:rsid w:val="00762D3E"/>
    <w:rsid w:val="007641E7"/>
    <w:rsid w:val="00764382"/>
    <w:rsid w:val="00765ECB"/>
    <w:rsid w:val="00776864"/>
    <w:rsid w:val="00781E59"/>
    <w:rsid w:val="00785335"/>
    <w:rsid w:val="00785466"/>
    <w:rsid w:val="0078722A"/>
    <w:rsid w:val="00793169"/>
    <w:rsid w:val="007966FD"/>
    <w:rsid w:val="007A2DFF"/>
    <w:rsid w:val="007A4B72"/>
    <w:rsid w:val="007A592E"/>
    <w:rsid w:val="007B3969"/>
    <w:rsid w:val="007C36D8"/>
    <w:rsid w:val="007D4D74"/>
    <w:rsid w:val="007D5B5C"/>
    <w:rsid w:val="007E1011"/>
    <w:rsid w:val="007E20CB"/>
    <w:rsid w:val="007E6903"/>
    <w:rsid w:val="007F4494"/>
    <w:rsid w:val="007F7AD0"/>
    <w:rsid w:val="00801537"/>
    <w:rsid w:val="00802B3A"/>
    <w:rsid w:val="00806BAC"/>
    <w:rsid w:val="00810136"/>
    <w:rsid w:val="00814EEF"/>
    <w:rsid w:val="00815120"/>
    <w:rsid w:val="00817DE2"/>
    <w:rsid w:val="008232CD"/>
    <w:rsid w:val="00827D9B"/>
    <w:rsid w:val="00832611"/>
    <w:rsid w:val="008418B0"/>
    <w:rsid w:val="008437ED"/>
    <w:rsid w:val="00844458"/>
    <w:rsid w:val="008474DE"/>
    <w:rsid w:val="00863225"/>
    <w:rsid w:val="00863908"/>
    <w:rsid w:val="008718A2"/>
    <w:rsid w:val="00872E3F"/>
    <w:rsid w:val="00875794"/>
    <w:rsid w:val="008851DE"/>
    <w:rsid w:val="00895D2D"/>
    <w:rsid w:val="008960EE"/>
    <w:rsid w:val="008A1E3B"/>
    <w:rsid w:val="008B2C80"/>
    <w:rsid w:val="008C0971"/>
    <w:rsid w:val="008C17E1"/>
    <w:rsid w:val="008C309E"/>
    <w:rsid w:val="008C3AE1"/>
    <w:rsid w:val="008C5B34"/>
    <w:rsid w:val="008D116F"/>
    <w:rsid w:val="008E7888"/>
    <w:rsid w:val="008F0E9D"/>
    <w:rsid w:val="0090174C"/>
    <w:rsid w:val="00903001"/>
    <w:rsid w:val="00923672"/>
    <w:rsid w:val="00935DD6"/>
    <w:rsid w:val="009410C5"/>
    <w:rsid w:val="0094187F"/>
    <w:rsid w:val="009424B9"/>
    <w:rsid w:val="00945E90"/>
    <w:rsid w:val="009516E7"/>
    <w:rsid w:val="0095251C"/>
    <w:rsid w:val="009532EF"/>
    <w:rsid w:val="00954445"/>
    <w:rsid w:val="00961EDD"/>
    <w:rsid w:val="00966680"/>
    <w:rsid w:val="00970194"/>
    <w:rsid w:val="00971A37"/>
    <w:rsid w:val="009735F1"/>
    <w:rsid w:val="00980819"/>
    <w:rsid w:val="00980ED9"/>
    <w:rsid w:val="0098354E"/>
    <w:rsid w:val="00983F3B"/>
    <w:rsid w:val="0098440B"/>
    <w:rsid w:val="0098593F"/>
    <w:rsid w:val="0098758E"/>
    <w:rsid w:val="009912E6"/>
    <w:rsid w:val="0099136F"/>
    <w:rsid w:val="009A0971"/>
    <w:rsid w:val="009A4435"/>
    <w:rsid w:val="009B3120"/>
    <w:rsid w:val="009B3631"/>
    <w:rsid w:val="009C3293"/>
    <w:rsid w:val="009C47ED"/>
    <w:rsid w:val="009D20E9"/>
    <w:rsid w:val="009D234A"/>
    <w:rsid w:val="009E2447"/>
    <w:rsid w:val="009E6701"/>
    <w:rsid w:val="009F078F"/>
    <w:rsid w:val="009F1A6B"/>
    <w:rsid w:val="009F1CC3"/>
    <w:rsid w:val="009F3243"/>
    <w:rsid w:val="009F3D8A"/>
    <w:rsid w:val="009F78E2"/>
    <w:rsid w:val="00A029BB"/>
    <w:rsid w:val="00A04F36"/>
    <w:rsid w:val="00A07CDA"/>
    <w:rsid w:val="00A11136"/>
    <w:rsid w:val="00A1633B"/>
    <w:rsid w:val="00A17572"/>
    <w:rsid w:val="00A179C9"/>
    <w:rsid w:val="00A24C44"/>
    <w:rsid w:val="00A27B34"/>
    <w:rsid w:val="00A32F18"/>
    <w:rsid w:val="00A330FD"/>
    <w:rsid w:val="00A3516F"/>
    <w:rsid w:val="00A41043"/>
    <w:rsid w:val="00A412D0"/>
    <w:rsid w:val="00A57C5F"/>
    <w:rsid w:val="00A6230E"/>
    <w:rsid w:val="00A62585"/>
    <w:rsid w:val="00A64D04"/>
    <w:rsid w:val="00A67689"/>
    <w:rsid w:val="00A67C1D"/>
    <w:rsid w:val="00A77C01"/>
    <w:rsid w:val="00A81B02"/>
    <w:rsid w:val="00A924BF"/>
    <w:rsid w:val="00A96C73"/>
    <w:rsid w:val="00AA02D7"/>
    <w:rsid w:val="00AA5711"/>
    <w:rsid w:val="00AB315B"/>
    <w:rsid w:val="00AB4115"/>
    <w:rsid w:val="00AC0E2D"/>
    <w:rsid w:val="00AD2B5F"/>
    <w:rsid w:val="00AD4BB5"/>
    <w:rsid w:val="00AD562C"/>
    <w:rsid w:val="00AD6258"/>
    <w:rsid w:val="00AD6614"/>
    <w:rsid w:val="00AD6958"/>
    <w:rsid w:val="00AE4BDF"/>
    <w:rsid w:val="00AF09EF"/>
    <w:rsid w:val="00AF4EDF"/>
    <w:rsid w:val="00AF7A9A"/>
    <w:rsid w:val="00B01A64"/>
    <w:rsid w:val="00B02D6A"/>
    <w:rsid w:val="00B03B4E"/>
    <w:rsid w:val="00B151EF"/>
    <w:rsid w:val="00B157B3"/>
    <w:rsid w:val="00B17551"/>
    <w:rsid w:val="00B17A15"/>
    <w:rsid w:val="00B23E21"/>
    <w:rsid w:val="00B268D6"/>
    <w:rsid w:val="00B3187B"/>
    <w:rsid w:val="00B31D65"/>
    <w:rsid w:val="00B44EC4"/>
    <w:rsid w:val="00B4710B"/>
    <w:rsid w:val="00B47915"/>
    <w:rsid w:val="00B5559A"/>
    <w:rsid w:val="00B605EB"/>
    <w:rsid w:val="00B62747"/>
    <w:rsid w:val="00B63418"/>
    <w:rsid w:val="00B64C42"/>
    <w:rsid w:val="00B64E72"/>
    <w:rsid w:val="00B67B91"/>
    <w:rsid w:val="00B828DB"/>
    <w:rsid w:val="00B84826"/>
    <w:rsid w:val="00B9108F"/>
    <w:rsid w:val="00B91889"/>
    <w:rsid w:val="00B975C1"/>
    <w:rsid w:val="00BA0063"/>
    <w:rsid w:val="00BA17DF"/>
    <w:rsid w:val="00BA1E59"/>
    <w:rsid w:val="00BA7A8F"/>
    <w:rsid w:val="00BB200E"/>
    <w:rsid w:val="00BB3146"/>
    <w:rsid w:val="00BD2838"/>
    <w:rsid w:val="00BD28E7"/>
    <w:rsid w:val="00BD5391"/>
    <w:rsid w:val="00BD71EF"/>
    <w:rsid w:val="00BF274E"/>
    <w:rsid w:val="00BF4408"/>
    <w:rsid w:val="00BF6DC6"/>
    <w:rsid w:val="00C17973"/>
    <w:rsid w:val="00C202F0"/>
    <w:rsid w:val="00C318B3"/>
    <w:rsid w:val="00C35784"/>
    <w:rsid w:val="00C374AB"/>
    <w:rsid w:val="00C458B5"/>
    <w:rsid w:val="00C45DDD"/>
    <w:rsid w:val="00C54ACF"/>
    <w:rsid w:val="00C54E3A"/>
    <w:rsid w:val="00C55CF7"/>
    <w:rsid w:val="00C62438"/>
    <w:rsid w:val="00C64CA8"/>
    <w:rsid w:val="00C733BF"/>
    <w:rsid w:val="00C76368"/>
    <w:rsid w:val="00C8025A"/>
    <w:rsid w:val="00C810E6"/>
    <w:rsid w:val="00C81D9C"/>
    <w:rsid w:val="00C84BC4"/>
    <w:rsid w:val="00C871E5"/>
    <w:rsid w:val="00C9526B"/>
    <w:rsid w:val="00C95DD6"/>
    <w:rsid w:val="00CA5549"/>
    <w:rsid w:val="00CA6F24"/>
    <w:rsid w:val="00CA6F2C"/>
    <w:rsid w:val="00CA7256"/>
    <w:rsid w:val="00CA7554"/>
    <w:rsid w:val="00CB3FC4"/>
    <w:rsid w:val="00CB49E3"/>
    <w:rsid w:val="00CB5B78"/>
    <w:rsid w:val="00CB61E0"/>
    <w:rsid w:val="00CC1EED"/>
    <w:rsid w:val="00CC412D"/>
    <w:rsid w:val="00CD047F"/>
    <w:rsid w:val="00CD35D9"/>
    <w:rsid w:val="00D148AB"/>
    <w:rsid w:val="00D168FD"/>
    <w:rsid w:val="00D23450"/>
    <w:rsid w:val="00D3312D"/>
    <w:rsid w:val="00D37175"/>
    <w:rsid w:val="00D4150C"/>
    <w:rsid w:val="00D4387A"/>
    <w:rsid w:val="00D50E0A"/>
    <w:rsid w:val="00D52263"/>
    <w:rsid w:val="00D5335B"/>
    <w:rsid w:val="00D55FA0"/>
    <w:rsid w:val="00D649F9"/>
    <w:rsid w:val="00D671D9"/>
    <w:rsid w:val="00D73410"/>
    <w:rsid w:val="00D76EF3"/>
    <w:rsid w:val="00D77A43"/>
    <w:rsid w:val="00D80CD6"/>
    <w:rsid w:val="00D823BA"/>
    <w:rsid w:val="00D878C2"/>
    <w:rsid w:val="00D90BBD"/>
    <w:rsid w:val="00D944F0"/>
    <w:rsid w:val="00D95107"/>
    <w:rsid w:val="00D95192"/>
    <w:rsid w:val="00D9566A"/>
    <w:rsid w:val="00DA2F74"/>
    <w:rsid w:val="00DA6FE2"/>
    <w:rsid w:val="00DB0B2F"/>
    <w:rsid w:val="00DD13EC"/>
    <w:rsid w:val="00DD5F59"/>
    <w:rsid w:val="00DD7288"/>
    <w:rsid w:val="00DE55A6"/>
    <w:rsid w:val="00DE62A1"/>
    <w:rsid w:val="00DE6AA5"/>
    <w:rsid w:val="00DF4C8B"/>
    <w:rsid w:val="00E037AC"/>
    <w:rsid w:val="00E10E6F"/>
    <w:rsid w:val="00E1304F"/>
    <w:rsid w:val="00E147FE"/>
    <w:rsid w:val="00E224AF"/>
    <w:rsid w:val="00E2357C"/>
    <w:rsid w:val="00E31422"/>
    <w:rsid w:val="00E35A52"/>
    <w:rsid w:val="00E3614F"/>
    <w:rsid w:val="00E45ED1"/>
    <w:rsid w:val="00E500A5"/>
    <w:rsid w:val="00E6001E"/>
    <w:rsid w:val="00E62376"/>
    <w:rsid w:val="00E62458"/>
    <w:rsid w:val="00E749D5"/>
    <w:rsid w:val="00E86CC7"/>
    <w:rsid w:val="00EA1772"/>
    <w:rsid w:val="00EA3711"/>
    <w:rsid w:val="00EA609A"/>
    <w:rsid w:val="00EB084D"/>
    <w:rsid w:val="00EB4098"/>
    <w:rsid w:val="00EB6F88"/>
    <w:rsid w:val="00EC3731"/>
    <w:rsid w:val="00EC4D64"/>
    <w:rsid w:val="00EC51CD"/>
    <w:rsid w:val="00EC53FE"/>
    <w:rsid w:val="00EE5BD0"/>
    <w:rsid w:val="00EF08F1"/>
    <w:rsid w:val="00EF0F2E"/>
    <w:rsid w:val="00EF12E2"/>
    <w:rsid w:val="00EF2EDE"/>
    <w:rsid w:val="00F023D7"/>
    <w:rsid w:val="00F06307"/>
    <w:rsid w:val="00F07C4A"/>
    <w:rsid w:val="00F2269D"/>
    <w:rsid w:val="00F247E0"/>
    <w:rsid w:val="00F302B9"/>
    <w:rsid w:val="00F36A4B"/>
    <w:rsid w:val="00F37EE8"/>
    <w:rsid w:val="00F53511"/>
    <w:rsid w:val="00F54106"/>
    <w:rsid w:val="00F57C62"/>
    <w:rsid w:val="00F61DF0"/>
    <w:rsid w:val="00F64513"/>
    <w:rsid w:val="00F7277F"/>
    <w:rsid w:val="00F7622C"/>
    <w:rsid w:val="00F90065"/>
    <w:rsid w:val="00F92484"/>
    <w:rsid w:val="00F930C1"/>
    <w:rsid w:val="00F946B9"/>
    <w:rsid w:val="00F95B60"/>
    <w:rsid w:val="00F978BE"/>
    <w:rsid w:val="00FA73D4"/>
    <w:rsid w:val="00FB0CFC"/>
    <w:rsid w:val="00FC134C"/>
    <w:rsid w:val="00FC2C78"/>
    <w:rsid w:val="00FC4584"/>
    <w:rsid w:val="00FC6CEC"/>
    <w:rsid w:val="00FC7CB1"/>
    <w:rsid w:val="00FD350F"/>
    <w:rsid w:val="00FD6F62"/>
    <w:rsid w:val="00FE379E"/>
    <w:rsid w:val="00FE4343"/>
    <w:rsid w:val="00FF15A2"/>
    <w:rsid w:val="00FF4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9F64A"/>
  <w15:docId w15:val="{6834AB53-F7E4-4924-A0FF-558705DB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880" w:right="-1620" w:firstLine="72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pPr>
      <w:keepNext/>
      <w:ind w:right="-1620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shd w:val="pct25" w:color="auto" w:fill="FFFFFF"/>
      <w:jc w:val="center"/>
      <w:outlineLvl w:val="2"/>
    </w:pPr>
    <w:rPr>
      <w:b/>
      <w:sz w:val="26"/>
      <w:lang w:val="de-DE"/>
    </w:rPr>
  </w:style>
  <w:style w:type="paragraph" w:styleId="Heading4">
    <w:name w:val="heading 4"/>
    <w:basedOn w:val="Normal"/>
    <w:next w:val="Normal"/>
    <w:qFormat/>
    <w:pPr>
      <w:keepNext/>
      <w:ind w:right="-1620"/>
      <w:outlineLvl w:val="3"/>
    </w:pPr>
    <w:rPr>
      <w:b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spacing w:after="60"/>
      <w:ind w:left="245" w:hanging="245"/>
    </w:p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sz w:val="20"/>
      <w:szCs w:val="20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733E"/>
    <w:pPr>
      <w:ind w:left="720"/>
      <w:contextualSpacing/>
    </w:pPr>
  </w:style>
  <w:style w:type="paragraph" w:styleId="NoSpacing">
    <w:name w:val="No Spacing"/>
    <w:uiPriority w:val="1"/>
    <w:qFormat/>
    <w:rsid w:val="00EC53FE"/>
    <w:rPr>
      <w:rFonts w:ascii="Calibri" w:eastAsia="Calibri" w:hAnsi="Calibri" w:cs="Calibri"/>
      <w:sz w:val="22"/>
      <w:szCs w:val="22"/>
      <w:lang w:val="en-IN"/>
    </w:rPr>
  </w:style>
  <w:style w:type="character" w:styleId="Emphasis">
    <w:name w:val="Emphasis"/>
    <w:uiPriority w:val="20"/>
    <w:qFormat/>
    <w:rsid w:val="0017216A"/>
    <w:rPr>
      <w:b/>
      <w:bCs/>
      <w:i w:val="0"/>
      <w:iCs w:val="0"/>
    </w:rPr>
  </w:style>
  <w:style w:type="paragraph" w:styleId="ListNumber3">
    <w:name w:val="List Number 3"/>
    <w:basedOn w:val="Normal"/>
    <w:rsid w:val="00F07C4A"/>
    <w:pPr>
      <w:numPr>
        <w:numId w:val="1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E1304F"/>
  </w:style>
  <w:style w:type="paragraph" w:styleId="BalloonText">
    <w:name w:val="Balloon Text"/>
    <w:basedOn w:val="Normal"/>
    <w:link w:val="BalloonTextChar"/>
    <w:uiPriority w:val="99"/>
    <w:semiHidden/>
    <w:unhideWhenUsed/>
    <w:rsid w:val="00494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8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9136F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Objective">
    <w:name w:val="Objective"/>
    <w:basedOn w:val="Normal"/>
    <w:next w:val="BodyText"/>
    <w:rsid w:val="00AD4BB5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81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5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himanshu-patel-9993b1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mansh199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FF17-4606-45F0-BD7E-8870D9F4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NG PRAMOD SHAH</vt:lpstr>
    </vt:vector>
  </TitlesOfParts>
  <Company>xyz</Company>
  <LinksUpToDate>false</LinksUpToDate>
  <CharactersWithSpaces>3978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girishjadav1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NG PRAMOD SHAH</dc:title>
  <dc:creator>Anil02</dc:creator>
  <cp:lastModifiedBy>Menaben</cp:lastModifiedBy>
  <cp:revision>26</cp:revision>
  <cp:lastPrinted>2008-01-25T09:01:00Z</cp:lastPrinted>
  <dcterms:created xsi:type="dcterms:W3CDTF">2020-06-27T07:00:00Z</dcterms:created>
  <dcterms:modified xsi:type="dcterms:W3CDTF">2020-08-17T04:35:00Z</dcterms:modified>
</cp:coreProperties>
</file>